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02DF69EA"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7235A6">
        <w:rPr>
          <w:rFonts w:ascii="Times New Roman" w:hAnsi="Times New Roman"/>
          <w:b/>
          <w:bCs/>
          <w:sz w:val="16"/>
          <w:szCs w:val="16"/>
        </w:rPr>
        <w:t>3</w:t>
      </w:r>
      <w:r w:rsidR="00071EDB">
        <w:rPr>
          <w:rFonts w:ascii="Times New Roman" w:hAnsi="Times New Roman"/>
          <w:b/>
          <w:bCs/>
          <w:sz w:val="16"/>
          <w:szCs w:val="16"/>
        </w:rPr>
        <w:t>/2021-22</w:t>
      </w:r>
    </w:p>
    <w:p w14:paraId="66356068" w14:textId="31F5C990" w:rsidR="005B150E" w:rsidRPr="0024243B" w:rsidRDefault="00413CCA" w:rsidP="34E0DF95">
      <w:pPr>
        <w:pStyle w:val="NoSpacing"/>
        <w:rPr>
          <w:rFonts w:ascii="Times New Roman" w:hAnsi="Times New Roman"/>
          <w:b/>
          <w:bCs/>
          <w:sz w:val="16"/>
          <w:szCs w:val="16"/>
        </w:rPr>
      </w:pPr>
      <w:r>
        <w:rPr>
          <w:rFonts w:ascii="Times New Roman" w:hAnsi="Times New Roman"/>
          <w:b/>
          <w:bCs/>
          <w:sz w:val="16"/>
          <w:szCs w:val="16"/>
        </w:rPr>
        <w:t>4</w:t>
      </w:r>
      <w:r w:rsidRPr="00413CCA">
        <w:rPr>
          <w:rFonts w:ascii="Times New Roman" w:hAnsi="Times New Roman"/>
          <w:b/>
          <w:bCs/>
          <w:sz w:val="16"/>
          <w:szCs w:val="16"/>
          <w:vertAlign w:val="superscript"/>
        </w:rPr>
        <w:t>th</w:t>
      </w:r>
      <w:r>
        <w:rPr>
          <w:rFonts w:ascii="Times New Roman" w:hAnsi="Times New Roman"/>
          <w:b/>
          <w:bCs/>
          <w:sz w:val="16"/>
          <w:szCs w:val="16"/>
        </w:rPr>
        <w:t xml:space="preserve"> June</w:t>
      </w:r>
      <w:r w:rsidR="00071EDB">
        <w:rPr>
          <w:rFonts w:ascii="Times New Roman" w:hAnsi="Times New Roman"/>
          <w:b/>
          <w:bCs/>
          <w:sz w:val="16"/>
          <w:szCs w:val="16"/>
        </w:rPr>
        <w:t xml:space="preserve"> 2021</w:t>
      </w:r>
    </w:p>
    <w:p w14:paraId="6DCA424C" w14:textId="77777777" w:rsidR="006909A2" w:rsidRPr="0024243B" w:rsidRDefault="006909A2" w:rsidP="00A9521C">
      <w:pPr>
        <w:pStyle w:val="NoSpacing"/>
        <w:rPr>
          <w:rFonts w:ascii="Times New Roman" w:hAnsi="Times New Roman"/>
        </w:rPr>
      </w:pPr>
    </w:p>
    <w:p w14:paraId="4073BBEE" w14:textId="5978F797"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7235A6">
        <w:rPr>
          <w:rFonts w:ascii="Times New Roman" w:hAnsi="Times New Roman"/>
          <w:b/>
          <w:sz w:val="24"/>
          <w:szCs w:val="24"/>
        </w:rPr>
        <w:t>3</w:t>
      </w:r>
      <w:r w:rsidR="007235A6" w:rsidRPr="007235A6">
        <w:rPr>
          <w:rFonts w:ascii="Times New Roman" w:hAnsi="Times New Roman"/>
          <w:b/>
          <w:sz w:val="24"/>
          <w:szCs w:val="24"/>
          <w:vertAlign w:val="superscript"/>
        </w:rPr>
        <w:t>rd</w:t>
      </w:r>
      <w:r w:rsidR="007235A6">
        <w:rPr>
          <w:rFonts w:ascii="Times New Roman" w:hAnsi="Times New Roman"/>
          <w:b/>
          <w:sz w:val="24"/>
          <w:szCs w:val="24"/>
        </w:rPr>
        <w:t xml:space="preserve"> June</w:t>
      </w:r>
      <w:r w:rsidR="00071EDB">
        <w:rPr>
          <w:rFonts w:ascii="Times New Roman" w:hAnsi="Times New Roman"/>
          <w:b/>
          <w:sz w:val="24"/>
          <w:szCs w:val="24"/>
        </w:rPr>
        <w:t xml:space="preserve"> 2021</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15 in the Church, Station Road, Garton on the Wolds.</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6757DBFE"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15DC72B1"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7235A6">
              <w:rPr>
                <w:rFonts w:ascii="Times New Roman" w:hAnsi="Times New Roman" w:cs="Times New Roman"/>
                <w:b/>
                <w:bCs/>
              </w:rPr>
              <w:t>34</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0AAAD11A" w:rsidR="00486832" w:rsidRPr="00E00FB4" w:rsidRDefault="00ED09B3"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053A7E">
              <w:rPr>
                <w:rFonts w:ascii="Times New Roman" w:hAnsi="Times New Roman"/>
                <w:bCs w:val="0"/>
                <w:sz w:val="24"/>
                <w:szCs w:val="24"/>
              </w:rPr>
              <w:t xml:space="preserve">, the first face to face one in over a year.  Social distancing was </w:t>
            </w:r>
            <w:proofErr w:type="gramStart"/>
            <w:r w:rsidR="00053A7E">
              <w:rPr>
                <w:rFonts w:ascii="Times New Roman" w:hAnsi="Times New Roman"/>
                <w:bCs w:val="0"/>
                <w:sz w:val="24"/>
                <w:szCs w:val="24"/>
              </w:rPr>
              <w:t>observed</w:t>
            </w:r>
            <w:proofErr w:type="gramEnd"/>
            <w:r w:rsidR="00053A7E">
              <w:rPr>
                <w:rFonts w:ascii="Times New Roman" w:hAnsi="Times New Roman"/>
                <w:bCs w:val="0"/>
                <w:sz w:val="24"/>
                <w:szCs w:val="24"/>
              </w:rPr>
              <w:t xml:space="preserve"> and hygiene routines followed.</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6975C255"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7235A6">
              <w:rPr>
                <w:rFonts w:ascii="Times New Roman" w:hAnsi="Times New Roman" w:cs="Times New Roman"/>
                <w:b/>
                <w:bCs/>
              </w:rPr>
              <w:t>35</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92EDBA8" w:rsidR="00B61EB2" w:rsidRPr="00B61EB2" w:rsidRDefault="00ED09B3" w:rsidP="34E0DF95">
            <w:pPr>
              <w:pStyle w:val="BodyText2"/>
              <w:spacing w:before="120"/>
              <w:rPr>
                <w:rFonts w:ascii="Times New Roman" w:hAnsi="Times New Roman"/>
                <w:bCs w:val="0"/>
                <w:sz w:val="24"/>
                <w:szCs w:val="24"/>
              </w:rPr>
            </w:pPr>
            <w:r>
              <w:rPr>
                <w:rFonts w:ascii="Times New Roman" w:hAnsi="Times New Roman"/>
                <w:bCs w:val="0"/>
                <w:sz w:val="24"/>
                <w:szCs w:val="24"/>
              </w:rPr>
              <w:t>There were no members of the public present.</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52817BDB"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7235A6">
              <w:rPr>
                <w:rFonts w:ascii="Times New Roman" w:hAnsi="Times New Roman" w:cs="Times New Roman"/>
                <w:b/>
                <w:bCs/>
              </w:rPr>
              <w:t>36</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64688EA2" w:rsidR="00683A48" w:rsidRPr="005F1580" w:rsidRDefault="00ED09B3" w:rsidP="34E0DF95">
            <w:pPr>
              <w:pStyle w:val="BodyText2"/>
              <w:rPr>
                <w:rFonts w:ascii="Times New Roman" w:hAnsi="Times New Roman"/>
                <w:sz w:val="24"/>
                <w:szCs w:val="24"/>
              </w:rPr>
            </w:pPr>
            <w:r>
              <w:rPr>
                <w:rFonts w:ascii="Times New Roman" w:hAnsi="Times New Roman"/>
                <w:sz w:val="24"/>
                <w:szCs w:val="24"/>
              </w:rPr>
              <w:t>None.</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BCBC1BF"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7235A6">
              <w:rPr>
                <w:rFonts w:ascii="Times New Roman" w:hAnsi="Times New Roman" w:cs="Times New Roman"/>
                <w:b/>
                <w:bCs/>
              </w:rPr>
              <w:t>37</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25A316B9" w:rsidR="00F55981" w:rsidRPr="005F1580" w:rsidRDefault="00ED09B3" w:rsidP="001461D4">
            <w:r>
              <w:t>Cllr Poessl and Cllr Botten declared a pecuniary interest in item 6i as they have reimbursements due to them.</w:t>
            </w:r>
          </w:p>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57045FE8"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7235A6">
              <w:rPr>
                <w:rFonts w:ascii="Times New Roman" w:hAnsi="Times New Roman" w:cs="Times New Roman"/>
                <w:b/>
                <w:bCs/>
              </w:rPr>
              <w:t>38</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24537052" w14:textId="72B1E647" w:rsidR="008761E6" w:rsidRDefault="00F744AC" w:rsidP="00E9244F">
            <w:pPr>
              <w:pStyle w:val="BodyText2"/>
              <w:spacing w:before="120"/>
              <w:rPr>
                <w:rFonts w:ascii="Times New Roman" w:hAnsi="Times New Roman"/>
                <w:bCs w:val="0"/>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w:t>
            </w:r>
            <w:r w:rsidR="00E9244F" w:rsidRPr="00E9244F">
              <w:rPr>
                <w:rFonts w:ascii="Times New Roman" w:hAnsi="Times New Roman"/>
                <w:bCs w:val="0"/>
                <w:sz w:val="24"/>
                <w:szCs w:val="24"/>
              </w:rPr>
              <w:t>the minutes of the</w:t>
            </w:r>
            <w:r w:rsidR="009508DE">
              <w:rPr>
                <w:rFonts w:ascii="Times New Roman" w:hAnsi="Times New Roman"/>
                <w:bCs w:val="0"/>
                <w:sz w:val="24"/>
                <w:szCs w:val="24"/>
              </w:rPr>
              <w:t xml:space="preserve"> following</w:t>
            </w:r>
            <w:r w:rsidR="00E9244F" w:rsidRPr="00E9244F">
              <w:rPr>
                <w:rFonts w:ascii="Times New Roman" w:hAnsi="Times New Roman"/>
                <w:bCs w:val="0"/>
                <w:sz w:val="24"/>
                <w:szCs w:val="24"/>
              </w:rPr>
              <w:t xml:space="preserve"> meeting</w:t>
            </w:r>
            <w:r w:rsidR="009508DE">
              <w:rPr>
                <w:rFonts w:ascii="Times New Roman" w:hAnsi="Times New Roman"/>
                <w:bCs w:val="0"/>
                <w:sz w:val="24"/>
                <w:szCs w:val="24"/>
              </w:rPr>
              <w:t>s</w:t>
            </w:r>
            <w:r w:rsidR="00E9244F" w:rsidRPr="00E9244F">
              <w:rPr>
                <w:rFonts w:ascii="Times New Roman" w:hAnsi="Times New Roman"/>
                <w:bCs w:val="0"/>
                <w:sz w:val="24"/>
                <w:szCs w:val="24"/>
              </w:rPr>
              <w:t xml:space="preserve"> </w:t>
            </w:r>
            <w:r w:rsidR="00C608E2">
              <w:rPr>
                <w:rFonts w:ascii="Times New Roman" w:hAnsi="Times New Roman"/>
                <w:bCs w:val="0"/>
                <w:sz w:val="24"/>
                <w:szCs w:val="24"/>
              </w:rPr>
              <w:t xml:space="preserve">be </w:t>
            </w:r>
            <w:r w:rsidR="00E9244F" w:rsidRPr="00E9244F">
              <w:rPr>
                <w:rFonts w:ascii="Times New Roman" w:hAnsi="Times New Roman"/>
                <w:bCs w:val="0"/>
                <w:sz w:val="24"/>
                <w:szCs w:val="24"/>
              </w:rPr>
              <w:t>adopted</w:t>
            </w:r>
            <w:r w:rsidR="00ED09B3">
              <w:rPr>
                <w:rFonts w:ascii="Times New Roman" w:hAnsi="Times New Roman"/>
                <w:bCs w:val="0"/>
                <w:sz w:val="24"/>
                <w:szCs w:val="24"/>
              </w:rPr>
              <w:t xml:space="preserve"> as a true record: </w:t>
            </w:r>
          </w:p>
          <w:p w14:paraId="40B2BA04" w14:textId="2B8811EE" w:rsidR="00ED09B3" w:rsidRDefault="00ED09B3" w:rsidP="007268B8">
            <w:pPr>
              <w:pStyle w:val="BodyText2"/>
              <w:numPr>
                <w:ilvl w:val="0"/>
                <w:numId w:val="23"/>
              </w:numPr>
              <w:rPr>
                <w:rFonts w:ascii="Times New Roman" w:hAnsi="Times New Roman"/>
                <w:bCs w:val="0"/>
                <w:sz w:val="24"/>
                <w:szCs w:val="24"/>
              </w:rPr>
            </w:pPr>
            <w:r>
              <w:rPr>
                <w:rFonts w:ascii="Times New Roman" w:hAnsi="Times New Roman"/>
                <w:bCs w:val="0"/>
                <w:sz w:val="24"/>
                <w:szCs w:val="24"/>
              </w:rPr>
              <w:t>Annual Meeting of Council 6</w:t>
            </w:r>
            <w:r w:rsidRPr="00ED09B3">
              <w:rPr>
                <w:rFonts w:ascii="Times New Roman" w:hAnsi="Times New Roman"/>
                <w:bCs w:val="0"/>
                <w:sz w:val="24"/>
                <w:szCs w:val="24"/>
                <w:vertAlign w:val="superscript"/>
              </w:rPr>
              <w:t>th</w:t>
            </w:r>
            <w:r>
              <w:rPr>
                <w:rFonts w:ascii="Times New Roman" w:hAnsi="Times New Roman"/>
                <w:bCs w:val="0"/>
                <w:sz w:val="24"/>
                <w:szCs w:val="24"/>
              </w:rPr>
              <w:t xml:space="preserve"> May</w:t>
            </w:r>
          </w:p>
          <w:p w14:paraId="1E249BF3" w14:textId="4F61E7B9" w:rsidR="00ED09B3" w:rsidRDefault="00ED09B3" w:rsidP="007268B8">
            <w:pPr>
              <w:pStyle w:val="BodyText2"/>
              <w:numPr>
                <w:ilvl w:val="0"/>
                <w:numId w:val="23"/>
              </w:numPr>
              <w:rPr>
                <w:rFonts w:ascii="Times New Roman" w:hAnsi="Times New Roman"/>
                <w:bCs w:val="0"/>
                <w:sz w:val="24"/>
                <w:szCs w:val="24"/>
              </w:rPr>
            </w:pPr>
            <w:r>
              <w:rPr>
                <w:rFonts w:ascii="Times New Roman" w:hAnsi="Times New Roman"/>
                <w:bCs w:val="0"/>
                <w:sz w:val="24"/>
                <w:szCs w:val="24"/>
              </w:rPr>
              <w:t>Ordinary meeting 6</w:t>
            </w:r>
            <w:r w:rsidRPr="00ED09B3">
              <w:rPr>
                <w:rFonts w:ascii="Times New Roman" w:hAnsi="Times New Roman"/>
                <w:bCs w:val="0"/>
                <w:sz w:val="24"/>
                <w:szCs w:val="24"/>
                <w:vertAlign w:val="superscript"/>
              </w:rPr>
              <w:t>th</w:t>
            </w:r>
            <w:r>
              <w:rPr>
                <w:rFonts w:ascii="Times New Roman" w:hAnsi="Times New Roman"/>
                <w:bCs w:val="0"/>
                <w:sz w:val="24"/>
                <w:szCs w:val="24"/>
              </w:rPr>
              <w:t xml:space="preserve"> May (subject to minor amendment) (JW/AB). There was one abstention.</w:t>
            </w:r>
          </w:p>
          <w:p w14:paraId="362F545A" w14:textId="3BE90495" w:rsidR="009508DE" w:rsidRDefault="001351AA" w:rsidP="00E9244F">
            <w:pPr>
              <w:pStyle w:val="BodyText2"/>
              <w:spacing w:before="120"/>
              <w:rPr>
                <w:b/>
                <w:bCs w:val="0"/>
              </w:rPr>
            </w:pPr>
            <w:r>
              <w:rPr>
                <w:rFonts w:ascii="Times New Roman" w:hAnsi="Times New Roman"/>
                <w:bCs w:val="0"/>
                <w:sz w:val="24"/>
                <w:szCs w:val="24"/>
              </w:rPr>
              <w:t xml:space="preserve"> </w:t>
            </w:r>
            <w:r w:rsidR="009508DE">
              <w:rPr>
                <w:rFonts w:ascii="Times New Roman" w:hAnsi="Times New Roman"/>
                <w:bCs w:val="0"/>
                <w:sz w:val="24"/>
                <w:szCs w:val="24"/>
              </w:rPr>
              <w:t xml:space="preserve"> </w:t>
            </w:r>
          </w:p>
        </w:tc>
        <w:tc>
          <w:tcPr>
            <w:tcW w:w="866" w:type="dxa"/>
            <w:vAlign w:val="center"/>
          </w:tcPr>
          <w:p w14:paraId="50C3DFEE" w14:textId="77777777" w:rsidR="00F744AC" w:rsidRPr="005F1580" w:rsidRDefault="00F744AC" w:rsidP="00F514E9">
            <w:pPr>
              <w:keepNext/>
              <w:keepLines/>
              <w:rPr>
                <w:b/>
              </w:rPr>
            </w:pPr>
          </w:p>
        </w:tc>
      </w:tr>
    </w:tbl>
    <w:p w14:paraId="6B6CD644" w14:textId="39C50189" w:rsidR="00336526" w:rsidRDefault="00336526">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002D0C58">
        <w:trPr>
          <w:cantSplit/>
          <w:trHeight w:val="80"/>
        </w:trPr>
        <w:tc>
          <w:tcPr>
            <w:tcW w:w="1134" w:type="dxa"/>
          </w:tcPr>
          <w:p w14:paraId="28565415" w14:textId="003602D6" w:rsidR="003729F7" w:rsidRDefault="00FE6B31" w:rsidP="00244F77">
            <w:pPr>
              <w:pStyle w:val="Subtitle"/>
              <w:spacing w:before="120" w:after="0"/>
              <w:jc w:val="left"/>
              <w:rPr>
                <w:rFonts w:ascii="Times New Roman" w:hAnsi="Times New Roman" w:cs="Times New Roman"/>
                <w:b/>
                <w:bCs/>
              </w:rPr>
            </w:pPr>
            <w:r>
              <w:lastRenderedPageBreak/>
              <w:br w:type="page"/>
            </w:r>
            <w:r w:rsidR="00664B34">
              <w:br w:type="page"/>
            </w:r>
            <w:r w:rsidR="00083D52">
              <w:rPr>
                <w:rFonts w:ascii="Times New Roman" w:hAnsi="Times New Roman" w:cs="Times New Roman"/>
                <w:b/>
                <w:bCs/>
              </w:rPr>
              <w:t>2</w:t>
            </w:r>
            <w:r w:rsidR="009508DE">
              <w:rPr>
                <w:rFonts w:ascii="Times New Roman" w:hAnsi="Times New Roman" w:cs="Times New Roman"/>
                <w:b/>
                <w:bCs/>
              </w:rPr>
              <w:t>1/22-</w:t>
            </w:r>
            <w:r w:rsidR="00ED09B3">
              <w:rPr>
                <w:rFonts w:ascii="Times New Roman" w:hAnsi="Times New Roman" w:cs="Times New Roman"/>
                <w:b/>
                <w:bCs/>
              </w:rPr>
              <w:t>39</w:t>
            </w:r>
          </w:p>
        </w:tc>
        <w:tc>
          <w:tcPr>
            <w:tcW w:w="8080" w:type="dxa"/>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C608E2" w:rsidRDefault="00665FDE" w:rsidP="00C608E2">
            <w:pPr>
              <w:pStyle w:val="ListParagraph"/>
              <w:ind w:left="1080"/>
              <w:jc w:val="both"/>
              <w:rPr>
                <w:rFonts w:ascii="Times New Roman" w:hAnsi="Times New Roman"/>
                <w:sz w:val="24"/>
                <w:szCs w:val="24"/>
              </w:rPr>
            </w:pPr>
          </w:p>
          <w:p w14:paraId="6048219A" w14:textId="438E199D" w:rsidR="00F43047" w:rsidRDefault="009508DE" w:rsidP="00C608E2">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p>
          <w:p w14:paraId="3D797AE5" w14:textId="786C7B61" w:rsidR="009508DE" w:rsidRDefault="009508DE" w:rsidP="009508DE">
            <w:pPr>
              <w:pStyle w:val="ListParagraph"/>
              <w:ind w:left="1080"/>
              <w:jc w:val="both"/>
              <w:rPr>
                <w:rFonts w:ascii="Times New Roman" w:hAnsi="Times New Roman"/>
                <w:sz w:val="24"/>
                <w:szCs w:val="24"/>
              </w:rPr>
            </w:pPr>
          </w:p>
          <w:p w14:paraId="31147EDA" w14:textId="0CA203A8" w:rsidR="009508DE" w:rsidRDefault="00ED09B3" w:rsidP="009508DE">
            <w:pPr>
              <w:pStyle w:val="ListParagraph"/>
              <w:ind w:left="1080"/>
              <w:jc w:val="both"/>
              <w:rPr>
                <w:rFonts w:ascii="Times New Roman" w:hAnsi="Times New Roman"/>
                <w:sz w:val="24"/>
                <w:szCs w:val="24"/>
              </w:rPr>
            </w:pPr>
            <w:r>
              <w:rPr>
                <w:rFonts w:ascii="Times New Roman" w:hAnsi="Times New Roman"/>
                <w:sz w:val="24"/>
                <w:szCs w:val="24"/>
              </w:rPr>
              <w:t>Richard Dixon (internal audit) £390.00</w:t>
            </w:r>
          </w:p>
          <w:p w14:paraId="3E7307FE" w14:textId="5BC83A9D" w:rsidR="00ED09B3" w:rsidRDefault="00ED09B3" w:rsidP="009508DE">
            <w:pPr>
              <w:pStyle w:val="ListParagraph"/>
              <w:ind w:left="1080"/>
              <w:jc w:val="both"/>
              <w:rPr>
                <w:rFonts w:ascii="Times New Roman" w:hAnsi="Times New Roman"/>
                <w:sz w:val="24"/>
                <w:szCs w:val="24"/>
              </w:rPr>
            </w:pPr>
            <w:r>
              <w:rPr>
                <w:rFonts w:ascii="Times New Roman" w:hAnsi="Times New Roman"/>
                <w:sz w:val="24"/>
                <w:szCs w:val="24"/>
              </w:rPr>
              <w:t>Cllr Steve Poessl £168.90</w:t>
            </w:r>
            <w:r w:rsidR="00AF5826">
              <w:rPr>
                <w:rFonts w:ascii="Times New Roman" w:hAnsi="Times New Roman"/>
                <w:sz w:val="24"/>
                <w:szCs w:val="24"/>
              </w:rPr>
              <w:t xml:space="preserve"> (reimbursement for plants)</w:t>
            </w:r>
          </w:p>
          <w:p w14:paraId="18488738" w14:textId="58C0878A" w:rsidR="00AF5826" w:rsidRDefault="00AF5826" w:rsidP="009508DE">
            <w:pPr>
              <w:pStyle w:val="ListParagraph"/>
              <w:ind w:left="1080"/>
              <w:jc w:val="both"/>
              <w:rPr>
                <w:rFonts w:ascii="Times New Roman" w:hAnsi="Times New Roman"/>
                <w:sz w:val="24"/>
                <w:szCs w:val="24"/>
              </w:rPr>
            </w:pPr>
            <w:r>
              <w:rPr>
                <w:rFonts w:ascii="Times New Roman" w:hAnsi="Times New Roman"/>
                <w:sz w:val="24"/>
                <w:szCs w:val="24"/>
              </w:rPr>
              <w:t>Cllr Alison Botten £35.13 (reimbursement for high viz)</w:t>
            </w:r>
          </w:p>
          <w:p w14:paraId="25BF076D" w14:textId="77777777" w:rsidR="009508DE" w:rsidRPr="00C608E2" w:rsidRDefault="009508DE" w:rsidP="009508DE">
            <w:pPr>
              <w:pStyle w:val="ListParagraph"/>
              <w:ind w:left="1080"/>
              <w:jc w:val="both"/>
              <w:rPr>
                <w:rFonts w:ascii="Times New Roman" w:hAnsi="Times New Roman"/>
                <w:sz w:val="24"/>
                <w:szCs w:val="24"/>
              </w:rPr>
            </w:pPr>
          </w:p>
          <w:p w14:paraId="67A052B5" w14:textId="3200F327" w:rsidR="00083D52" w:rsidRDefault="00083D52"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w:t>
            </w:r>
            <w:r w:rsidR="00AF5826">
              <w:rPr>
                <w:rFonts w:ascii="Times New Roman" w:hAnsi="Times New Roman"/>
                <w:sz w:val="24"/>
                <w:szCs w:val="24"/>
              </w:rPr>
              <w:t xml:space="preserve">end of year </w:t>
            </w:r>
            <w:r>
              <w:rPr>
                <w:rFonts w:ascii="Times New Roman" w:hAnsi="Times New Roman"/>
                <w:sz w:val="24"/>
                <w:szCs w:val="24"/>
              </w:rPr>
              <w:t xml:space="preserve">accounts </w:t>
            </w:r>
            <w:r w:rsidR="00AF5826">
              <w:rPr>
                <w:rFonts w:ascii="Times New Roman" w:hAnsi="Times New Roman"/>
                <w:sz w:val="24"/>
                <w:szCs w:val="24"/>
              </w:rPr>
              <w:t>and those for April we</w:t>
            </w:r>
            <w:r>
              <w:rPr>
                <w:rFonts w:ascii="Times New Roman" w:hAnsi="Times New Roman"/>
                <w:sz w:val="24"/>
                <w:szCs w:val="24"/>
              </w:rPr>
              <w:t>re approved</w:t>
            </w:r>
            <w:r w:rsidR="00F43047">
              <w:rPr>
                <w:rFonts w:ascii="Times New Roman" w:hAnsi="Times New Roman"/>
                <w:sz w:val="24"/>
                <w:szCs w:val="24"/>
              </w:rPr>
              <w:t xml:space="preserve"> (JW</w:t>
            </w:r>
            <w:r w:rsidR="00C608E2">
              <w:rPr>
                <w:rFonts w:ascii="Times New Roman" w:hAnsi="Times New Roman"/>
                <w:sz w:val="24"/>
                <w:szCs w:val="24"/>
              </w:rPr>
              <w:t>/AB</w:t>
            </w:r>
            <w:r w:rsidR="00F43047">
              <w:rPr>
                <w:rFonts w:ascii="Times New Roman" w:hAnsi="Times New Roman"/>
                <w:sz w:val="24"/>
                <w:szCs w:val="24"/>
              </w:rPr>
              <w:t>)</w:t>
            </w:r>
          </w:p>
          <w:p w14:paraId="7B9ADE6D" w14:textId="01B2E2CA" w:rsidR="00D92C35" w:rsidRPr="009508DE" w:rsidRDefault="4B49CE20" w:rsidP="00D11316">
            <w:pPr>
              <w:pStyle w:val="ListParagraph"/>
              <w:numPr>
                <w:ilvl w:val="0"/>
                <w:numId w:val="1"/>
              </w:numPr>
              <w:jc w:val="both"/>
            </w:pPr>
            <w:r w:rsidRPr="4B49CE20">
              <w:rPr>
                <w:rFonts w:ascii="Times New Roman" w:hAnsi="Times New Roman"/>
                <w:sz w:val="24"/>
                <w:szCs w:val="24"/>
              </w:rPr>
              <w:t xml:space="preserve">The </w:t>
            </w:r>
            <w:r w:rsidR="00AF5826">
              <w:rPr>
                <w:rFonts w:ascii="Times New Roman" w:hAnsi="Times New Roman"/>
                <w:sz w:val="24"/>
                <w:szCs w:val="24"/>
              </w:rPr>
              <w:t xml:space="preserve">end of </w:t>
            </w:r>
            <w:proofErr w:type="spellStart"/>
            <w:r w:rsidR="00AF5826">
              <w:rPr>
                <w:rFonts w:ascii="Times New Roman" w:hAnsi="Times New Roman"/>
                <w:sz w:val="24"/>
                <w:szCs w:val="24"/>
              </w:rPr>
              <w:t>of</w:t>
            </w:r>
            <w:proofErr w:type="spellEnd"/>
            <w:r w:rsidR="00AF5826">
              <w:rPr>
                <w:rFonts w:ascii="Times New Roman" w:hAnsi="Times New Roman"/>
                <w:sz w:val="24"/>
                <w:szCs w:val="24"/>
              </w:rPr>
              <w:t xml:space="preserve"> year </w:t>
            </w:r>
            <w:r w:rsidRPr="4B49CE20">
              <w:rPr>
                <w:rFonts w:ascii="Times New Roman" w:hAnsi="Times New Roman"/>
                <w:sz w:val="24"/>
                <w:szCs w:val="24"/>
              </w:rPr>
              <w:t xml:space="preserve">bank reconciliation </w:t>
            </w:r>
            <w:r w:rsidR="00AF5826">
              <w:rPr>
                <w:rFonts w:ascii="Times New Roman" w:hAnsi="Times New Roman"/>
                <w:sz w:val="24"/>
                <w:szCs w:val="24"/>
              </w:rPr>
              <w:t xml:space="preserve">and that for April were </w:t>
            </w:r>
            <w:r w:rsidRPr="4B49CE20">
              <w:rPr>
                <w:rFonts w:ascii="Times New Roman" w:hAnsi="Times New Roman"/>
                <w:sz w:val="24"/>
                <w:szCs w:val="24"/>
              </w:rPr>
              <w:t xml:space="preserve">agreed and </w:t>
            </w:r>
            <w:r w:rsidR="00AF5826">
              <w:rPr>
                <w:rFonts w:ascii="Times New Roman" w:hAnsi="Times New Roman"/>
                <w:sz w:val="24"/>
                <w:szCs w:val="24"/>
              </w:rPr>
              <w:t>s</w:t>
            </w:r>
            <w:r w:rsidRPr="4B49CE20">
              <w:rPr>
                <w:rFonts w:ascii="Times New Roman" w:hAnsi="Times New Roman"/>
                <w:sz w:val="24"/>
                <w:szCs w:val="24"/>
              </w:rPr>
              <w:t xml:space="preserve">igned by Cllr </w:t>
            </w:r>
            <w:r w:rsidR="00AF5826">
              <w:rPr>
                <w:rFonts w:ascii="Times New Roman" w:hAnsi="Times New Roman"/>
                <w:sz w:val="24"/>
                <w:szCs w:val="24"/>
              </w:rPr>
              <w:t>Bell (JW/SP).</w:t>
            </w:r>
          </w:p>
          <w:p w14:paraId="627828BF" w14:textId="357F83D3" w:rsidR="009508DE" w:rsidRPr="00F43047" w:rsidRDefault="009508DE" w:rsidP="00D11316">
            <w:pPr>
              <w:pStyle w:val="ListParagraph"/>
              <w:numPr>
                <w:ilvl w:val="0"/>
                <w:numId w:val="1"/>
              </w:numPr>
              <w:jc w:val="both"/>
            </w:pPr>
            <w:r>
              <w:rPr>
                <w:rFonts w:ascii="Times New Roman" w:hAnsi="Times New Roman"/>
                <w:sz w:val="24"/>
                <w:szCs w:val="24"/>
              </w:rPr>
              <w:t xml:space="preserve">The internal audit </w:t>
            </w:r>
            <w:r w:rsidR="00AF5826">
              <w:rPr>
                <w:rFonts w:ascii="Times New Roman" w:hAnsi="Times New Roman"/>
                <w:sz w:val="24"/>
                <w:szCs w:val="24"/>
              </w:rPr>
              <w:t xml:space="preserve">report has been received and circulated.  Cllr Poessl thanked the Clerk for her work during what has been </w:t>
            </w:r>
            <w:proofErr w:type="gramStart"/>
            <w:r w:rsidR="00AF5826">
              <w:rPr>
                <w:rFonts w:ascii="Times New Roman" w:hAnsi="Times New Roman"/>
                <w:sz w:val="24"/>
                <w:szCs w:val="24"/>
              </w:rPr>
              <w:t>a very difficult</w:t>
            </w:r>
            <w:proofErr w:type="gramEnd"/>
            <w:r w:rsidR="00AF5826">
              <w:rPr>
                <w:rFonts w:ascii="Times New Roman" w:hAnsi="Times New Roman"/>
                <w:sz w:val="24"/>
                <w:szCs w:val="24"/>
              </w:rPr>
              <w:t xml:space="preserve"> year.  </w:t>
            </w:r>
          </w:p>
          <w:p w14:paraId="2E9C9CEA" w14:textId="09039EA9" w:rsidR="00F43047" w:rsidRPr="00083D52" w:rsidRDefault="00AF5826" w:rsidP="00D11316">
            <w:pPr>
              <w:pStyle w:val="ListParagraph"/>
              <w:numPr>
                <w:ilvl w:val="0"/>
                <w:numId w:val="1"/>
              </w:numPr>
              <w:jc w:val="both"/>
            </w:pPr>
            <w:r>
              <w:rPr>
                <w:rFonts w:ascii="Times New Roman" w:hAnsi="Times New Roman"/>
                <w:sz w:val="24"/>
                <w:szCs w:val="24"/>
              </w:rPr>
              <w:t>The Annual Governance and Accounting Statements for 2020-21 were completed</w:t>
            </w:r>
            <w:r w:rsidR="0057216C">
              <w:rPr>
                <w:rFonts w:ascii="Times New Roman" w:hAnsi="Times New Roman"/>
                <w:sz w:val="24"/>
                <w:szCs w:val="24"/>
              </w:rPr>
              <w:t>.  These were subsequently signed by the Chairman along with the Exemption Certificate (council gross income/expenditure is below £25,000).</w:t>
            </w:r>
          </w:p>
        </w:tc>
        <w:tc>
          <w:tcPr>
            <w:tcW w:w="866" w:type="dxa"/>
            <w:vAlign w:val="center"/>
          </w:tcPr>
          <w:p w14:paraId="493C8F0E" w14:textId="37C1CB00" w:rsidR="004354F1" w:rsidRPr="005F1580" w:rsidRDefault="004354F1" w:rsidP="00F514E9">
            <w:pPr>
              <w:keepNext/>
              <w:keepLines/>
              <w:rPr>
                <w:b/>
              </w:rPr>
            </w:pPr>
          </w:p>
        </w:tc>
      </w:tr>
      <w:tr w:rsidR="00E405CC" w:rsidRPr="005F1580" w14:paraId="56772149" w14:textId="77777777" w:rsidTr="002D0C58">
        <w:trPr>
          <w:cantSplit/>
          <w:trHeight w:val="454"/>
        </w:trPr>
        <w:tc>
          <w:tcPr>
            <w:tcW w:w="1134" w:type="dxa"/>
            <w:vAlign w:val="bottom"/>
          </w:tcPr>
          <w:p w14:paraId="75C3A4E9" w14:textId="5A7FEAB7" w:rsidR="00E405CC" w:rsidRDefault="00A84F37" w:rsidP="00244F77">
            <w:pPr>
              <w:pStyle w:val="Subtitle"/>
              <w:spacing w:before="120" w:after="0"/>
              <w:jc w:val="left"/>
              <w:rPr>
                <w:rFonts w:ascii="Times New Roman" w:hAnsi="Times New Roman" w:cs="Times New Roman"/>
                <w:b/>
                <w:bCs/>
              </w:rPr>
            </w:pPr>
            <w:r>
              <w:rPr>
                <w:rFonts w:ascii="Times New Roman" w:hAnsi="Times New Roman" w:cs="Times New Roman"/>
                <w:b/>
                <w:bCs/>
              </w:rPr>
              <w:t>2</w:t>
            </w:r>
            <w:r w:rsidR="00E577BC">
              <w:rPr>
                <w:rFonts w:ascii="Times New Roman" w:hAnsi="Times New Roman" w:cs="Times New Roman"/>
                <w:b/>
                <w:bCs/>
              </w:rPr>
              <w:t>1/22-</w:t>
            </w:r>
            <w:r w:rsidR="00AF5826">
              <w:rPr>
                <w:rFonts w:ascii="Times New Roman" w:hAnsi="Times New Roman" w:cs="Times New Roman"/>
                <w:b/>
                <w:bCs/>
              </w:rPr>
              <w:t>40</w:t>
            </w:r>
          </w:p>
        </w:tc>
        <w:tc>
          <w:tcPr>
            <w:tcW w:w="8080" w:type="dxa"/>
            <w:vAlign w:val="bottom"/>
          </w:tcPr>
          <w:p w14:paraId="6D9A866A" w14:textId="3B9AD30B" w:rsidR="00E405CC" w:rsidRDefault="00080084" w:rsidP="007E26D6">
            <w:pPr>
              <w:jc w:val="both"/>
              <w:rPr>
                <w:b/>
                <w:bCs/>
              </w:rPr>
            </w:pPr>
            <w:r>
              <w:rPr>
                <w:b/>
                <w:bCs/>
              </w:rPr>
              <w:t>TELEPHONE BOX AND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7B00EBCB" w14:textId="77777777" w:rsidR="00D36CE1" w:rsidRDefault="00A2771D" w:rsidP="00EA0641">
            <w:pPr>
              <w:rPr>
                <w:bCs/>
              </w:rPr>
            </w:pPr>
            <w:r>
              <w:rPr>
                <w:bCs/>
              </w:rPr>
              <w:t xml:space="preserve">Cllr Watson </w:t>
            </w:r>
            <w:r w:rsidR="00AF5826">
              <w:rPr>
                <w:bCs/>
              </w:rPr>
              <w:t xml:space="preserve">has checked the </w:t>
            </w:r>
            <w:proofErr w:type="gramStart"/>
            <w:r w:rsidR="00AF5826">
              <w:rPr>
                <w:bCs/>
              </w:rPr>
              <w:t>defibrillator</w:t>
            </w:r>
            <w:proofErr w:type="gramEnd"/>
            <w:r w:rsidR="00AF5826">
              <w:rPr>
                <w:bCs/>
              </w:rPr>
              <w:t xml:space="preserve"> and everything is as it should be.</w:t>
            </w:r>
            <w:r w:rsidR="0006684B">
              <w:rPr>
                <w:bCs/>
              </w:rPr>
              <w:t xml:space="preserve"> </w:t>
            </w:r>
          </w:p>
          <w:p w14:paraId="6FDA8F04" w14:textId="467CCB64" w:rsidR="00AF5826" w:rsidRPr="00F70C0A" w:rsidRDefault="00AF5826" w:rsidP="00EA0641">
            <w:pPr>
              <w:rPr>
                <w:bCs/>
              </w:rPr>
            </w:pPr>
            <w:r>
              <w:rPr>
                <w:bCs/>
              </w:rPr>
              <w:t>It was agreed that Cllr Poessl will purchase the paint so that work can commence.</w:t>
            </w:r>
          </w:p>
        </w:tc>
        <w:tc>
          <w:tcPr>
            <w:tcW w:w="866" w:type="dxa"/>
            <w:vAlign w:val="center"/>
          </w:tcPr>
          <w:p w14:paraId="777B56B8" w14:textId="77777777" w:rsidR="003C6E49" w:rsidRDefault="003C6E49" w:rsidP="00F514E9">
            <w:pPr>
              <w:keepNext/>
              <w:keepLines/>
              <w:rPr>
                <w:b/>
              </w:rPr>
            </w:pPr>
          </w:p>
          <w:p w14:paraId="2EAD75A7" w14:textId="2A1D657A" w:rsidR="0006684B" w:rsidRPr="005F1580" w:rsidRDefault="0006684B" w:rsidP="00F514E9">
            <w:pPr>
              <w:keepNext/>
              <w:keepLines/>
              <w:rPr>
                <w:b/>
              </w:rPr>
            </w:pPr>
          </w:p>
        </w:tc>
      </w:tr>
      <w:tr w:rsidR="007268B8" w:rsidRPr="005F1580" w14:paraId="3282BF0D" w14:textId="77777777" w:rsidTr="4B49CE20">
        <w:trPr>
          <w:cantSplit/>
          <w:trHeight w:val="80"/>
        </w:trPr>
        <w:tc>
          <w:tcPr>
            <w:tcW w:w="1134" w:type="dxa"/>
          </w:tcPr>
          <w:p w14:paraId="05E4A67C" w14:textId="77777777" w:rsidR="007268B8" w:rsidRDefault="007268B8" w:rsidP="00244F77">
            <w:pPr>
              <w:pStyle w:val="Subtitle"/>
              <w:spacing w:before="120" w:after="0"/>
              <w:jc w:val="left"/>
              <w:rPr>
                <w:rFonts w:ascii="Times New Roman" w:hAnsi="Times New Roman" w:cs="Times New Roman"/>
                <w:b/>
                <w:bCs/>
              </w:rPr>
            </w:pPr>
          </w:p>
        </w:tc>
        <w:tc>
          <w:tcPr>
            <w:tcW w:w="8080" w:type="dxa"/>
          </w:tcPr>
          <w:p w14:paraId="2FD39061" w14:textId="22E1D2C8" w:rsidR="007268B8" w:rsidRDefault="007268B8" w:rsidP="00EA0641">
            <w:pPr>
              <w:rPr>
                <w:bCs/>
              </w:rPr>
            </w:pPr>
            <w:r w:rsidRPr="007268B8">
              <w:rPr>
                <w:b/>
              </w:rPr>
              <w:t>ACTION:</w:t>
            </w:r>
            <w:r>
              <w:rPr>
                <w:bCs/>
              </w:rPr>
              <w:t xml:space="preserve"> Cllr Poessl to order paint.</w:t>
            </w:r>
          </w:p>
        </w:tc>
        <w:tc>
          <w:tcPr>
            <w:tcW w:w="866" w:type="dxa"/>
            <w:vAlign w:val="center"/>
          </w:tcPr>
          <w:p w14:paraId="6256AEF4" w14:textId="1A86101A" w:rsidR="007268B8" w:rsidRDefault="007268B8" w:rsidP="00F514E9">
            <w:pPr>
              <w:keepNext/>
              <w:keepLines/>
              <w:rPr>
                <w:b/>
              </w:rPr>
            </w:pPr>
            <w:r>
              <w:rPr>
                <w:b/>
              </w:rPr>
              <w:t>SP</w:t>
            </w:r>
          </w:p>
        </w:tc>
      </w:tr>
      <w:tr w:rsidR="003E027B" w:rsidRPr="005F1580" w14:paraId="31AECAF8" w14:textId="77777777" w:rsidTr="002D0C58">
        <w:trPr>
          <w:cantSplit/>
          <w:trHeight w:val="80"/>
        </w:trPr>
        <w:tc>
          <w:tcPr>
            <w:tcW w:w="1134" w:type="dxa"/>
          </w:tcPr>
          <w:p w14:paraId="6B321592" w14:textId="69377A50" w:rsidR="003E027B" w:rsidRDefault="00930C69" w:rsidP="003E027B">
            <w:pPr>
              <w:pStyle w:val="Subtitle"/>
              <w:spacing w:before="120" w:after="0"/>
              <w:jc w:val="left"/>
              <w:rPr>
                <w:rFonts w:ascii="Times New Roman" w:hAnsi="Times New Roman" w:cs="Times New Roman"/>
                <w:b/>
                <w:bCs/>
              </w:rPr>
            </w:pPr>
            <w:r>
              <w:br w:type="page"/>
            </w:r>
            <w:r w:rsidR="001962F5">
              <w:br w:type="page"/>
            </w:r>
            <w:r w:rsidR="00CC2C22">
              <w:br w:type="page"/>
            </w:r>
            <w:r w:rsidR="00A84F37">
              <w:rPr>
                <w:rFonts w:ascii="Times New Roman" w:hAnsi="Times New Roman" w:cs="Times New Roman"/>
                <w:b/>
                <w:bCs/>
              </w:rPr>
              <w:t>2</w:t>
            </w:r>
            <w:r w:rsidR="006175E9">
              <w:rPr>
                <w:rFonts w:ascii="Times New Roman" w:hAnsi="Times New Roman" w:cs="Times New Roman"/>
                <w:b/>
                <w:bCs/>
              </w:rPr>
              <w:t>1/22-</w:t>
            </w:r>
            <w:r w:rsidR="00D7414E">
              <w:rPr>
                <w:rFonts w:ascii="Times New Roman" w:hAnsi="Times New Roman" w:cs="Times New Roman"/>
                <w:b/>
                <w:bCs/>
              </w:rPr>
              <w:t>41</w:t>
            </w:r>
          </w:p>
        </w:tc>
        <w:tc>
          <w:tcPr>
            <w:tcW w:w="8080" w:type="dxa"/>
            <w:vAlign w:val="bottom"/>
          </w:tcPr>
          <w:p w14:paraId="7B726C95" w14:textId="547BEBA5" w:rsidR="003E027B" w:rsidRDefault="00A823E7" w:rsidP="003E027B">
            <w:pPr>
              <w:jc w:val="both"/>
              <w:rPr>
                <w:b/>
                <w:bCs/>
              </w:rPr>
            </w:pPr>
            <w:r>
              <w:rPr>
                <w:b/>
                <w:bCs/>
              </w:rPr>
              <w:t>PROPERTY APPEARANCE &amp; MAINTENANCE ISSUES</w:t>
            </w:r>
          </w:p>
        </w:tc>
        <w:tc>
          <w:tcPr>
            <w:tcW w:w="866" w:type="dxa"/>
            <w:vAlign w:val="center"/>
          </w:tcPr>
          <w:p w14:paraId="6FBC9BB8" w14:textId="77777777" w:rsidR="003E027B" w:rsidRPr="005F1580" w:rsidRDefault="003E027B" w:rsidP="003E027B">
            <w:pPr>
              <w:keepNext/>
              <w:keepLines/>
              <w:rPr>
                <w:b/>
              </w:rPr>
            </w:pPr>
          </w:p>
        </w:tc>
      </w:tr>
      <w:tr w:rsidR="003E027B" w:rsidRPr="005F1580" w14:paraId="7E56E10B" w14:textId="77777777" w:rsidTr="4B49CE20">
        <w:trPr>
          <w:cantSplit/>
          <w:trHeight w:val="80"/>
        </w:trPr>
        <w:tc>
          <w:tcPr>
            <w:tcW w:w="1134" w:type="dxa"/>
          </w:tcPr>
          <w:p w14:paraId="19AD5FF1" w14:textId="77777777" w:rsidR="003E027B" w:rsidRDefault="003E027B" w:rsidP="003E027B">
            <w:pPr>
              <w:pStyle w:val="Subtitle"/>
              <w:spacing w:before="120" w:after="0"/>
              <w:jc w:val="left"/>
              <w:rPr>
                <w:rFonts w:ascii="Times New Roman" w:hAnsi="Times New Roman" w:cs="Times New Roman"/>
                <w:b/>
                <w:bCs/>
              </w:rPr>
            </w:pPr>
          </w:p>
        </w:tc>
        <w:tc>
          <w:tcPr>
            <w:tcW w:w="8080" w:type="dxa"/>
          </w:tcPr>
          <w:p w14:paraId="57E129B3" w14:textId="0F4E05E4" w:rsidR="009A431E" w:rsidRPr="006175E9" w:rsidRDefault="00D11316" w:rsidP="00EB02F6">
            <w:pPr>
              <w:pStyle w:val="ListParagraph"/>
              <w:numPr>
                <w:ilvl w:val="0"/>
                <w:numId w:val="4"/>
              </w:numPr>
              <w:rPr>
                <w:bCs/>
              </w:rPr>
            </w:pPr>
            <w:r w:rsidRPr="00EB02F6">
              <w:rPr>
                <w:rFonts w:ascii="Times New Roman" w:hAnsi="Times New Roman"/>
                <w:bCs/>
                <w:sz w:val="24"/>
                <w:szCs w:val="24"/>
                <w:lang w:eastAsia="en-GB"/>
              </w:rPr>
              <w:t>Station House fence</w:t>
            </w:r>
            <w:r w:rsidR="00915A9A" w:rsidRPr="00EB02F6">
              <w:rPr>
                <w:rFonts w:ascii="Times New Roman" w:hAnsi="Times New Roman"/>
                <w:bCs/>
                <w:sz w:val="24"/>
                <w:szCs w:val="24"/>
                <w:lang w:eastAsia="en-GB"/>
              </w:rPr>
              <w:t xml:space="preserve"> – </w:t>
            </w:r>
            <w:r w:rsidR="00AF5826">
              <w:rPr>
                <w:rFonts w:ascii="Times New Roman" w:hAnsi="Times New Roman"/>
                <w:bCs/>
                <w:sz w:val="24"/>
                <w:szCs w:val="24"/>
                <w:lang w:eastAsia="en-GB"/>
              </w:rPr>
              <w:t xml:space="preserve">Clerk has contacted ERYC as the deadline has now passed and the fence is still in situ.  A response has not been received </w:t>
            </w:r>
            <w:proofErr w:type="gramStart"/>
            <w:r w:rsidR="00AF5826">
              <w:rPr>
                <w:rFonts w:ascii="Times New Roman" w:hAnsi="Times New Roman"/>
                <w:bCs/>
                <w:sz w:val="24"/>
                <w:szCs w:val="24"/>
                <w:lang w:eastAsia="en-GB"/>
              </w:rPr>
              <w:t>as yet</w:t>
            </w:r>
            <w:proofErr w:type="gramEnd"/>
            <w:r w:rsidR="00AF5826">
              <w:rPr>
                <w:rFonts w:ascii="Times New Roman" w:hAnsi="Times New Roman"/>
                <w:bCs/>
                <w:sz w:val="24"/>
                <w:szCs w:val="24"/>
                <w:lang w:eastAsia="en-GB"/>
              </w:rPr>
              <w:t>.</w:t>
            </w:r>
          </w:p>
          <w:p w14:paraId="32B3F97F" w14:textId="77777777" w:rsidR="006175E9" w:rsidRPr="00D7414E" w:rsidRDefault="00AF5826" w:rsidP="0050421B">
            <w:pPr>
              <w:pStyle w:val="ListParagraph"/>
              <w:numPr>
                <w:ilvl w:val="0"/>
                <w:numId w:val="4"/>
              </w:numPr>
              <w:rPr>
                <w:bCs/>
              </w:rPr>
            </w:pPr>
            <w:r>
              <w:rPr>
                <w:rFonts w:ascii="Times New Roman" w:hAnsi="Times New Roman"/>
                <w:bCs/>
                <w:sz w:val="24"/>
                <w:szCs w:val="24"/>
                <w:lang w:eastAsia="en-GB"/>
              </w:rPr>
              <w:t xml:space="preserve">Grazing land to the east of the pond – this has been reported to ERYC and a letter has been received from Enforcement to say that this is being </w:t>
            </w:r>
            <w:proofErr w:type="gramStart"/>
            <w:r>
              <w:rPr>
                <w:rFonts w:ascii="Times New Roman" w:hAnsi="Times New Roman"/>
                <w:bCs/>
                <w:sz w:val="24"/>
                <w:szCs w:val="24"/>
                <w:lang w:eastAsia="en-GB"/>
              </w:rPr>
              <w:t>looked into</w:t>
            </w:r>
            <w:proofErr w:type="gramEnd"/>
            <w:r>
              <w:rPr>
                <w:rFonts w:ascii="Times New Roman" w:hAnsi="Times New Roman"/>
                <w:bCs/>
                <w:sz w:val="24"/>
                <w:szCs w:val="24"/>
                <w:lang w:eastAsia="en-GB"/>
              </w:rPr>
              <w:t>.</w:t>
            </w:r>
          </w:p>
          <w:p w14:paraId="3E3BB04B" w14:textId="77777777" w:rsidR="00D7414E" w:rsidRPr="008D3343" w:rsidRDefault="00D7414E" w:rsidP="0050421B">
            <w:pPr>
              <w:pStyle w:val="ListParagraph"/>
              <w:numPr>
                <w:ilvl w:val="0"/>
                <w:numId w:val="4"/>
              </w:numPr>
              <w:rPr>
                <w:bCs/>
              </w:rPr>
            </w:pPr>
            <w:r>
              <w:rPr>
                <w:rFonts w:ascii="Times New Roman" w:hAnsi="Times New Roman"/>
                <w:bCs/>
                <w:sz w:val="24"/>
                <w:szCs w:val="24"/>
                <w:lang w:eastAsia="en-GB"/>
              </w:rPr>
              <w:t>Cllr Poessl advised that 3 trees have died down Pump Lane.  It looks as if they have been damaged by ERYC whilst they have been cutting the grass.  The</w:t>
            </w:r>
            <w:r w:rsidR="007268B8">
              <w:rPr>
                <w:rFonts w:ascii="Times New Roman" w:hAnsi="Times New Roman"/>
                <w:bCs/>
                <w:sz w:val="24"/>
                <w:szCs w:val="24"/>
                <w:lang w:eastAsia="en-GB"/>
              </w:rPr>
              <w:t xml:space="preserve"> </w:t>
            </w:r>
            <w:r>
              <w:rPr>
                <w:rFonts w:ascii="Times New Roman" w:hAnsi="Times New Roman"/>
                <w:bCs/>
                <w:sz w:val="24"/>
                <w:szCs w:val="24"/>
                <w:lang w:eastAsia="en-GB"/>
              </w:rPr>
              <w:t xml:space="preserve">bark has been damaged and </w:t>
            </w:r>
            <w:r w:rsidR="007268B8">
              <w:rPr>
                <w:rFonts w:ascii="Times New Roman" w:hAnsi="Times New Roman"/>
                <w:bCs/>
                <w:sz w:val="24"/>
                <w:szCs w:val="24"/>
                <w:lang w:eastAsia="en-GB"/>
              </w:rPr>
              <w:t xml:space="preserve">weedkiller has therefore penetrated them causing their premature death.  </w:t>
            </w:r>
            <w:r>
              <w:rPr>
                <w:rFonts w:ascii="Times New Roman" w:hAnsi="Times New Roman"/>
                <w:bCs/>
                <w:sz w:val="24"/>
                <w:szCs w:val="24"/>
                <w:lang w:eastAsia="en-GB"/>
              </w:rPr>
              <w:t>It was agreed that this should be brought up on the village walkabout in August.</w:t>
            </w:r>
          </w:p>
          <w:p w14:paraId="2B465DD8" w14:textId="297278F9" w:rsidR="008D3343" w:rsidRPr="004772A4" w:rsidRDefault="008D3343" w:rsidP="008D3343">
            <w:pPr>
              <w:pStyle w:val="ListParagraph"/>
              <w:rPr>
                <w:bCs/>
              </w:rPr>
            </w:pPr>
            <w:r>
              <w:rPr>
                <w:rFonts w:ascii="Times New Roman" w:hAnsi="Times New Roman"/>
                <w:bCs/>
                <w:sz w:val="24"/>
                <w:szCs w:val="24"/>
                <w:lang w:eastAsia="en-GB"/>
              </w:rPr>
              <w:t>It is noted that 5 or 6 of the new trees planted along Station Road have also not survived.</w:t>
            </w:r>
          </w:p>
        </w:tc>
        <w:tc>
          <w:tcPr>
            <w:tcW w:w="866" w:type="dxa"/>
            <w:vAlign w:val="center"/>
          </w:tcPr>
          <w:p w14:paraId="7481BBE1" w14:textId="77777777" w:rsidR="00E65A0C" w:rsidRDefault="00E65A0C" w:rsidP="003E027B">
            <w:pPr>
              <w:keepNext/>
              <w:keepLines/>
              <w:rPr>
                <w:b/>
              </w:rPr>
            </w:pPr>
          </w:p>
          <w:p w14:paraId="458AF146" w14:textId="7032BBB2" w:rsidR="00204351" w:rsidRPr="005F1580" w:rsidRDefault="00204351" w:rsidP="003E027B">
            <w:pPr>
              <w:keepNext/>
              <w:keepLines/>
              <w:rPr>
                <w:b/>
              </w:rPr>
            </w:pPr>
          </w:p>
        </w:tc>
      </w:tr>
      <w:tr w:rsidR="001D0080" w:rsidRPr="005F1580" w14:paraId="74DA0589" w14:textId="77777777" w:rsidTr="4B49CE20">
        <w:trPr>
          <w:cantSplit/>
          <w:trHeight w:val="80"/>
        </w:trPr>
        <w:tc>
          <w:tcPr>
            <w:tcW w:w="1134" w:type="dxa"/>
          </w:tcPr>
          <w:p w14:paraId="285EDABB" w14:textId="77777777" w:rsidR="001D0080" w:rsidRDefault="001D0080" w:rsidP="003E027B">
            <w:pPr>
              <w:pStyle w:val="Subtitle"/>
              <w:spacing w:before="120" w:after="0"/>
              <w:jc w:val="left"/>
              <w:rPr>
                <w:rFonts w:ascii="Times New Roman" w:hAnsi="Times New Roman" w:cs="Times New Roman"/>
                <w:b/>
                <w:bCs/>
              </w:rPr>
            </w:pPr>
          </w:p>
        </w:tc>
        <w:tc>
          <w:tcPr>
            <w:tcW w:w="8080" w:type="dxa"/>
          </w:tcPr>
          <w:p w14:paraId="59F9F4D9" w14:textId="38328C84" w:rsidR="001D0080" w:rsidRPr="001D0080" w:rsidRDefault="001D0080" w:rsidP="001D0080">
            <w:pPr>
              <w:rPr>
                <w:bCs/>
              </w:rPr>
            </w:pPr>
            <w:r w:rsidRPr="001D0080">
              <w:rPr>
                <w:b/>
              </w:rPr>
              <w:t>ACTION:</w:t>
            </w:r>
            <w:r>
              <w:rPr>
                <w:bCs/>
              </w:rPr>
              <w:t xml:space="preserve"> Clerk to </w:t>
            </w:r>
            <w:r w:rsidR="00D7414E">
              <w:rPr>
                <w:bCs/>
              </w:rPr>
              <w:t>chase</w:t>
            </w:r>
            <w:r>
              <w:rPr>
                <w:bCs/>
              </w:rPr>
              <w:t xml:space="preserve"> ERYC</w:t>
            </w:r>
            <w:r w:rsidR="007268B8">
              <w:rPr>
                <w:bCs/>
              </w:rPr>
              <w:t xml:space="preserve"> regarding Station House.</w:t>
            </w:r>
          </w:p>
        </w:tc>
        <w:tc>
          <w:tcPr>
            <w:tcW w:w="866" w:type="dxa"/>
            <w:vAlign w:val="center"/>
          </w:tcPr>
          <w:p w14:paraId="65331C85" w14:textId="6814CECF" w:rsidR="001D0080" w:rsidRDefault="001D0080" w:rsidP="003E027B">
            <w:pPr>
              <w:keepNext/>
              <w:keepLines/>
              <w:rPr>
                <w:b/>
              </w:rPr>
            </w:pPr>
            <w:r>
              <w:rPr>
                <w:b/>
              </w:rPr>
              <w:t>CS</w:t>
            </w:r>
          </w:p>
        </w:tc>
      </w:tr>
      <w:tr w:rsidR="00080084" w:rsidRPr="005F1580" w14:paraId="35DCB933" w14:textId="77777777" w:rsidTr="002D0C58">
        <w:trPr>
          <w:cantSplit/>
          <w:trHeight w:val="80"/>
        </w:trPr>
        <w:tc>
          <w:tcPr>
            <w:tcW w:w="1134" w:type="dxa"/>
          </w:tcPr>
          <w:p w14:paraId="3CD1ADF4" w14:textId="2C9F5879" w:rsidR="00080084" w:rsidRDefault="00A138D5" w:rsidP="003E027B">
            <w:pPr>
              <w:pStyle w:val="Subtitle"/>
              <w:spacing w:before="120" w:after="0"/>
              <w:jc w:val="left"/>
            </w:pPr>
            <w:r>
              <w:br w:type="page"/>
            </w:r>
            <w:r w:rsidR="00A84F37">
              <w:rPr>
                <w:rFonts w:ascii="Times New Roman" w:hAnsi="Times New Roman" w:cs="Times New Roman"/>
                <w:b/>
                <w:bCs/>
              </w:rPr>
              <w:t>2</w:t>
            </w:r>
            <w:r w:rsidR="006175E9">
              <w:rPr>
                <w:rFonts w:ascii="Times New Roman" w:hAnsi="Times New Roman" w:cs="Times New Roman"/>
                <w:b/>
                <w:bCs/>
              </w:rPr>
              <w:t>1/22-</w:t>
            </w:r>
            <w:r w:rsidR="00D7414E">
              <w:rPr>
                <w:rFonts w:ascii="Times New Roman" w:hAnsi="Times New Roman" w:cs="Times New Roman"/>
                <w:b/>
                <w:bCs/>
              </w:rPr>
              <w:t>42</w:t>
            </w:r>
          </w:p>
        </w:tc>
        <w:tc>
          <w:tcPr>
            <w:tcW w:w="8080" w:type="dxa"/>
            <w:vAlign w:val="bottom"/>
          </w:tcPr>
          <w:p w14:paraId="530B4248" w14:textId="09876F97" w:rsidR="00080084" w:rsidRPr="00687C9E" w:rsidRDefault="00080084" w:rsidP="006833F6">
            <w:pPr>
              <w:jc w:val="both"/>
              <w:rPr>
                <w:b/>
              </w:rPr>
            </w:pPr>
            <w:r w:rsidRPr="00687C9E">
              <w:rPr>
                <w:b/>
              </w:rPr>
              <w:t>SPEEDING</w:t>
            </w:r>
          </w:p>
        </w:tc>
        <w:tc>
          <w:tcPr>
            <w:tcW w:w="866" w:type="dxa"/>
            <w:vAlign w:val="center"/>
          </w:tcPr>
          <w:p w14:paraId="71FA996C" w14:textId="77777777" w:rsidR="00080084" w:rsidRDefault="00080084" w:rsidP="003E027B">
            <w:pPr>
              <w:keepNext/>
              <w:keepLines/>
              <w:rPr>
                <w:b/>
              </w:rPr>
            </w:pPr>
          </w:p>
        </w:tc>
      </w:tr>
      <w:tr w:rsidR="00080084" w:rsidRPr="005F1580" w14:paraId="53A7DCFD" w14:textId="77777777" w:rsidTr="4B49CE20">
        <w:trPr>
          <w:cantSplit/>
          <w:trHeight w:val="80"/>
        </w:trPr>
        <w:tc>
          <w:tcPr>
            <w:tcW w:w="1134" w:type="dxa"/>
          </w:tcPr>
          <w:p w14:paraId="6FB9A1D5" w14:textId="77777777" w:rsidR="00080084" w:rsidRDefault="00080084" w:rsidP="003E027B">
            <w:pPr>
              <w:pStyle w:val="Subtitle"/>
              <w:spacing w:before="120" w:after="0"/>
              <w:jc w:val="left"/>
            </w:pPr>
          </w:p>
        </w:tc>
        <w:tc>
          <w:tcPr>
            <w:tcW w:w="8080" w:type="dxa"/>
          </w:tcPr>
          <w:p w14:paraId="0B098443" w14:textId="2FA30FAC" w:rsidR="00D7414E" w:rsidRDefault="00D7414E" w:rsidP="00810B1F">
            <w:pPr>
              <w:jc w:val="both"/>
              <w:rPr>
                <w:bCs/>
              </w:rPr>
            </w:pPr>
            <w:r>
              <w:rPr>
                <w:bCs/>
              </w:rPr>
              <w:t>This continues to be a problem, especially in the evening when Safer Roads Humber do not appear to visit.</w:t>
            </w:r>
          </w:p>
          <w:p w14:paraId="3F824D15" w14:textId="7DBDF49A" w:rsidR="00204351" w:rsidRPr="009647D7" w:rsidRDefault="00996057" w:rsidP="00996057">
            <w:pPr>
              <w:jc w:val="both"/>
              <w:rPr>
                <w:bCs/>
              </w:rPr>
            </w:pPr>
            <w:r>
              <w:rPr>
                <w:bCs/>
              </w:rPr>
              <w:t>Nothing has been heard from the inter-village speed awareness group and nothing further has been heard from ERYC on the additional speed signage</w:t>
            </w:r>
            <w:r w:rsidR="000B01BE">
              <w:rPr>
                <w:bCs/>
              </w:rPr>
              <w:t xml:space="preserve"> or a site visit.  </w:t>
            </w:r>
            <w:r w:rsidR="00D7414E">
              <w:rPr>
                <w:bCs/>
              </w:rPr>
              <w:t>Clerk will chase this.</w:t>
            </w:r>
          </w:p>
        </w:tc>
        <w:tc>
          <w:tcPr>
            <w:tcW w:w="866" w:type="dxa"/>
            <w:vAlign w:val="center"/>
          </w:tcPr>
          <w:p w14:paraId="0DA98A07" w14:textId="77777777" w:rsidR="00204351" w:rsidRDefault="00204351" w:rsidP="003E027B">
            <w:pPr>
              <w:keepNext/>
              <w:keepLines/>
              <w:rPr>
                <w:b/>
              </w:rPr>
            </w:pPr>
          </w:p>
          <w:p w14:paraId="52C2A00D" w14:textId="77777777" w:rsidR="00366740" w:rsidRDefault="00366740" w:rsidP="003E027B">
            <w:pPr>
              <w:keepNext/>
              <w:keepLines/>
              <w:rPr>
                <w:b/>
              </w:rPr>
            </w:pPr>
          </w:p>
          <w:p w14:paraId="2D1EBD76" w14:textId="77777777" w:rsidR="00366740" w:rsidRDefault="00366740" w:rsidP="003E027B">
            <w:pPr>
              <w:keepNext/>
              <w:keepLines/>
              <w:rPr>
                <w:b/>
              </w:rPr>
            </w:pPr>
          </w:p>
          <w:p w14:paraId="04D3FD44" w14:textId="15841A8A" w:rsidR="00366740" w:rsidRDefault="00366740" w:rsidP="003E027B">
            <w:pPr>
              <w:keepNext/>
              <w:keepLines/>
              <w:rPr>
                <w:b/>
              </w:rPr>
            </w:pPr>
          </w:p>
        </w:tc>
      </w:tr>
      <w:tr w:rsidR="007268B8" w:rsidRPr="005F1580" w14:paraId="39E1DE15" w14:textId="77777777" w:rsidTr="4B49CE20">
        <w:trPr>
          <w:cantSplit/>
          <w:trHeight w:val="80"/>
        </w:trPr>
        <w:tc>
          <w:tcPr>
            <w:tcW w:w="1134" w:type="dxa"/>
          </w:tcPr>
          <w:p w14:paraId="05752A8A" w14:textId="77777777" w:rsidR="007268B8" w:rsidRDefault="007268B8" w:rsidP="003E027B">
            <w:pPr>
              <w:pStyle w:val="Subtitle"/>
              <w:spacing w:before="120" w:after="0"/>
              <w:jc w:val="left"/>
            </w:pPr>
          </w:p>
        </w:tc>
        <w:tc>
          <w:tcPr>
            <w:tcW w:w="8080" w:type="dxa"/>
          </w:tcPr>
          <w:p w14:paraId="7AEDB5AA" w14:textId="554F26F5" w:rsidR="007268B8" w:rsidRDefault="007268B8" w:rsidP="00810B1F">
            <w:pPr>
              <w:jc w:val="both"/>
              <w:rPr>
                <w:bCs/>
              </w:rPr>
            </w:pPr>
            <w:r w:rsidRPr="007268B8">
              <w:rPr>
                <w:b/>
              </w:rPr>
              <w:t>ACTION:</w:t>
            </w:r>
            <w:r>
              <w:rPr>
                <w:bCs/>
              </w:rPr>
              <w:t xml:space="preserve"> Clerk to chase ERYC.</w:t>
            </w:r>
          </w:p>
        </w:tc>
        <w:tc>
          <w:tcPr>
            <w:tcW w:w="866" w:type="dxa"/>
            <w:vAlign w:val="center"/>
          </w:tcPr>
          <w:p w14:paraId="0C5F2A2E" w14:textId="3A70E7DB" w:rsidR="007268B8" w:rsidRDefault="007268B8" w:rsidP="003E027B">
            <w:pPr>
              <w:keepNext/>
              <w:keepLines/>
              <w:rPr>
                <w:b/>
              </w:rPr>
            </w:pPr>
            <w:r>
              <w:rPr>
                <w:b/>
              </w:rPr>
              <w:t>CS</w:t>
            </w:r>
          </w:p>
        </w:tc>
      </w:tr>
    </w:tbl>
    <w:p w14:paraId="66F9AA37" w14:textId="77777777" w:rsidR="007268B8" w:rsidRDefault="007268B8">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864703" w:rsidRPr="005F1580" w14:paraId="40E3FBED" w14:textId="77777777" w:rsidTr="002D0C58">
        <w:trPr>
          <w:cantSplit/>
          <w:trHeight w:val="80"/>
        </w:trPr>
        <w:tc>
          <w:tcPr>
            <w:tcW w:w="1134" w:type="dxa"/>
          </w:tcPr>
          <w:p w14:paraId="534796BB" w14:textId="3607DEC3" w:rsidR="00864703" w:rsidRDefault="00FE6B31" w:rsidP="003E027B">
            <w:pPr>
              <w:pStyle w:val="Subtitle"/>
              <w:spacing w:before="120" w:after="0"/>
              <w:jc w:val="left"/>
              <w:rPr>
                <w:rFonts w:ascii="Times New Roman" w:hAnsi="Times New Roman" w:cs="Times New Roman"/>
                <w:b/>
                <w:bCs/>
              </w:rPr>
            </w:pPr>
            <w:r>
              <w:lastRenderedPageBreak/>
              <w:br w:type="page"/>
            </w:r>
            <w:r w:rsidR="00A84F37">
              <w:rPr>
                <w:rFonts w:ascii="Times New Roman" w:hAnsi="Times New Roman" w:cs="Times New Roman"/>
                <w:b/>
                <w:bCs/>
              </w:rPr>
              <w:t>2</w:t>
            </w:r>
            <w:r w:rsidR="00996057">
              <w:rPr>
                <w:rFonts w:ascii="Times New Roman" w:hAnsi="Times New Roman" w:cs="Times New Roman"/>
                <w:b/>
                <w:bCs/>
              </w:rPr>
              <w:t>1/22-</w:t>
            </w:r>
            <w:r w:rsidR="00D7414E">
              <w:rPr>
                <w:rFonts w:ascii="Times New Roman" w:hAnsi="Times New Roman" w:cs="Times New Roman"/>
                <w:b/>
                <w:bCs/>
              </w:rPr>
              <w:t>43</w:t>
            </w:r>
          </w:p>
        </w:tc>
        <w:tc>
          <w:tcPr>
            <w:tcW w:w="8080" w:type="dxa"/>
            <w:vAlign w:val="bottom"/>
          </w:tcPr>
          <w:p w14:paraId="7C6E5A9F" w14:textId="3E57F1A9" w:rsidR="00F1431E" w:rsidRPr="00F122E3" w:rsidRDefault="00952E57" w:rsidP="00952E57">
            <w:pPr>
              <w:jc w:val="both"/>
              <w:rPr>
                <w:bCs/>
              </w:rPr>
            </w:pPr>
            <w:r w:rsidRPr="00952E57">
              <w:rPr>
                <w:b/>
              </w:rPr>
              <w:t>GREEN LANE ISSUES</w:t>
            </w:r>
          </w:p>
        </w:tc>
        <w:tc>
          <w:tcPr>
            <w:tcW w:w="866" w:type="dxa"/>
            <w:vAlign w:val="center"/>
          </w:tcPr>
          <w:p w14:paraId="30978C09" w14:textId="77777777" w:rsidR="00864703" w:rsidRPr="005F1580" w:rsidRDefault="00864703" w:rsidP="003E027B">
            <w:pPr>
              <w:keepNext/>
              <w:keepLines/>
              <w:rPr>
                <w:b/>
              </w:rPr>
            </w:pPr>
          </w:p>
        </w:tc>
      </w:tr>
      <w:tr w:rsidR="00952E57" w:rsidRPr="005F1580" w14:paraId="7CE5F09D" w14:textId="77777777" w:rsidTr="4B49CE20">
        <w:trPr>
          <w:cantSplit/>
          <w:trHeight w:val="80"/>
        </w:trPr>
        <w:tc>
          <w:tcPr>
            <w:tcW w:w="1134" w:type="dxa"/>
          </w:tcPr>
          <w:p w14:paraId="2307D74D" w14:textId="32795F9C" w:rsidR="00952E57" w:rsidRPr="0093408C" w:rsidRDefault="00952E57" w:rsidP="003E027B">
            <w:pPr>
              <w:pStyle w:val="Subtitle"/>
              <w:spacing w:before="120" w:after="0"/>
              <w:jc w:val="left"/>
              <w:rPr>
                <w:rFonts w:ascii="Times New Roman" w:hAnsi="Times New Roman" w:cs="Times New Roman"/>
              </w:rPr>
            </w:pPr>
          </w:p>
        </w:tc>
        <w:tc>
          <w:tcPr>
            <w:tcW w:w="8080" w:type="dxa"/>
          </w:tcPr>
          <w:p w14:paraId="08E3C85E" w14:textId="6B2D532C" w:rsidR="00A579FF" w:rsidRDefault="00D7414E" w:rsidP="00A579FF">
            <w:r>
              <w:t>Cllr Poessl suggested that a letter be sent to both ERYC and the Local Access Forum for their work on the green lanes.</w:t>
            </w:r>
          </w:p>
          <w:p w14:paraId="44DCA736" w14:textId="44009CDA" w:rsidR="00D7414E" w:rsidRDefault="00D7414E" w:rsidP="00A579FF">
            <w:r>
              <w:t xml:space="preserve">It was proposed and agreed that </w:t>
            </w:r>
            <w:r w:rsidR="00C41679">
              <w:t xml:space="preserve">8 </w:t>
            </w:r>
            <w:r>
              <w:t>sign</w:t>
            </w:r>
            <w:r w:rsidR="00C41679">
              <w:t xml:space="preserve">s </w:t>
            </w:r>
            <w:r>
              <w:t>be purchased stating that the lane is closed until further notice.  A budget of £250 was agreed and Cllr Botten will arrange (SP/JW).</w:t>
            </w:r>
          </w:p>
          <w:p w14:paraId="5AA7A6A3" w14:textId="0594A913" w:rsidR="003E7F1C" w:rsidRDefault="003E7F1C" w:rsidP="00A579FF">
            <w:r>
              <w:t xml:space="preserve">The subject of cameras was raised </w:t>
            </w:r>
            <w:proofErr w:type="gramStart"/>
            <w:r>
              <w:t>again</w:t>
            </w:r>
            <w:proofErr w:type="gramEnd"/>
            <w:r>
              <w:t xml:space="preserve"> and the Clerk reiterated that the area of cameras is </w:t>
            </w:r>
            <w:r w:rsidR="00C41679">
              <w:t xml:space="preserve">complex.  She </w:t>
            </w:r>
            <w:r>
              <w:t>referred members to the document which she circulated the last time this issue was raised over the management of and legal implications of installing them</w:t>
            </w:r>
            <w:r w:rsidR="00C41679">
              <w:t>.  It was suggested that council may be able to obtain these through ERYC who could potentially manage them on its behalf.</w:t>
            </w:r>
          </w:p>
          <w:p w14:paraId="1BC47108" w14:textId="41600500" w:rsidR="003E7F1C" w:rsidRDefault="003E7F1C" w:rsidP="00A579FF">
            <w:r>
              <w:t>Cllr Watson has spoken with a representative from GLASS who is trying to protect the lanes from deliberate vandalism.</w:t>
            </w:r>
          </w:p>
          <w:p w14:paraId="000C9BB3" w14:textId="0D37585F" w:rsidR="00D7414E" w:rsidRDefault="00D7414E" w:rsidP="00A579FF">
            <w:pPr>
              <w:rPr>
                <w:sz w:val="22"/>
                <w:szCs w:val="22"/>
              </w:rPr>
            </w:pPr>
            <w:r>
              <w:t>Cllr Botten was thanke</w:t>
            </w:r>
            <w:r w:rsidR="003E7F1C">
              <w:t xml:space="preserve">d </w:t>
            </w:r>
            <w:r>
              <w:t xml:space="preserve">for arranging the litter pick which had taken place over the weekend.  Many bags of rubbish along with other items were </w:t>
            </w:r>
            <w:r w:rsidR="003E7F1C">
              <w:t>disposed of.</w:t>
            </w:r>
          </w:p>
          <w:p w14:paraId="7EDB7657" w14:textId="25E1D1E3" w:rsidR="00A579FF" w:rsidRPr="0093408C" w:rsidRDefault="00A579FF" w:rsidP="00B8022C"/>
        </w:tc>
        <w:tc>
          <w:tcPr>
            <w:tcW w:w="866" w:type="dxa"/>
            <w:vAlign w:val="center"/>
          </w:tcPr>
          <w:p w14:paraId="60028EA9" w14:textId="77777777" w:rsidR="00204351" w:rsidRDefault="00204351" w:rsidP="003E027B">
            <w:pPr>
              <w:keepNext/>
              <w:keepLines/>
              <w:rPr>
                <w:b/>
              </w:rPr>
            </w:pPr>
          </w:p>
          <w:p w14:paraId="4457F1D9" w14:textId="7F9EFE86" w:rsidR="00366740" w:rsidRPr="005F1580" w:rsidRDefault="00366740" w:rsidP="003E027B">
            <w:pPr>
              <w:keepNext/>
              <w:keepLines/>
              <w:rPr>
                <w:b/>
              </w:rPr>
            </w:pPr>
          </w:p>
        </w:tc>
      </w:tr>
      <w:tr w:rsidR="00996057" w:rsidRPr="005F1580" w14:paraId="42C77659" w14:textId="77777777" w:rsidTr="4B49CE20">
        <w:trPr>
          <w:cantSplit/>
          <w:trHeight w:val="80"/>
        </w:trPr>
        <w:tc>
          <w:tcPr>
            <w:tcW w:w="1134" w:type="dxa"/>
          </w:tcPr>
          <w:p w14:paraId="04FCA1C6" w14:textId="77777777" w:rsidR="00996057" w:rsidRPr="0093408C" w:rsidRDefault="00996057" w:rsidP="003E027B">
            <w:pPr>
              <w:pStyle w:val="Subtitle"/>
              <w:spacing w:before="120" w:after="0"/>
              <w:jc w:val="left"/>
              <w:rPr>
                <w:rFonts w:ascii="Times New Roman" w:hAnsi="Times New Roman" w:cs="Times New Roman"/>
              </w:rPr>
            </w:pPr>
          </w:p>
        </w:tc>
        <w:tc>
          <w:tcPr>
            <w:tcW w:w="8080" w:type="dxa"/>
          </w:tcPr>
          <w:p w14:paraId="6AD6E8EB" w14:textId="53246372" w:rsidR="00996057" w:rsidRDefault="00996057" w:rsidP="00A579FF">
            <w:r w:rsidRPr="00996057">
              <w:rPr>
                <w:b/>
                <w:bCs/>
              </w:rPr>
              <w:t>ACTION:</w:t>
            </w:r>
            <w:r>
              <w:t xml:space="preserve"> Cl</w:t>
            </w:r>
            <w:r w:rsidR="00D7414E">
              <w:t>lr Botten to order signage</w:t>
            </w:r>
            <w:r w:rsidR="007268B8">
              <w:t xml:space="preserve"> &amp; Clerk to write to ERYC and LAF.</w:t>
            </w:r>
          </w:p>
        </w:tc>
        <w:tc>
          <w:tcPr>
            <w:tcW w:w="866" w:type="dxa"/>
            <w:vAlign w:val="center"/>
          </w:tcPr>
          <w:p w14:paraId="51B25DDB" w14:textId="5954E232" w:rsidR="00996057" w:rsidRDefault="00D7414E" w:rsidP="003E027B">
            <w:pPr>
              <w:keepNext/>
              <w:keepLines/>
              <w:rPr>
                <w:b/>
              </w:rPr>
            </w:pPr>
            <w:r>
              <w:rPr>
                <w:b/>
              </w:rPr>
              <w:t>AB</w:t>
            </w:r>
          </w:p>
        </w:tc>
      </w:tr>
      <w:tr w:rsidR="000A1271" w:rsidRPr="005F1580" w14:paraId="7B045645" w14:textId="77777777" w:rsidTr="002D0C58">
        <w:trPr>
          <w:cantSplit/>
          <w:trHeight w:val="80"/>
        </w:trPr>
        <w:tc>
          <w:tcPr>
            <w:tcW w:w="1134" w:type="dxa"/>
          </w:tcPr>
          <w:p w14:paraId="542D1334" w14:textId="08671417" w:rsidR="000A1271" w:rsidRPr="001C7AD6" w:rsidRDefault="00864FF2" w:rsidP="003E027B">
            <w:pPr>
              <w:pStyle w:val="Subtitle"/>
              <w:spacing w:before="120" w:after="0"/>
              <w:jc w:val="left"/>
              <w:rPr>
                <w:rFonts w:ascii="Times New Roman" w:hAnsi="Times New Roman" w:cs="Times New Roman"/>
                <w:b/>
                <w:bCs/>
              </w:rPr>
            </w:pPr>
            <w:r>
              <w:br w:type="page"/>
            </w:r>
            <w:r w:rsidR="0009570C">
              <w:br w:type="page"/>
            </w:r>
            <w:r w:rsidR="00996057">
              <w:rPr>
                <w:rFonts w:ascii="Times New Roman" w:hAnsi="Times New Roman" w:cs="Times New Roman"/>
                <w:b/>
                <w:bCs/>
              </w:rPr>
              <w:t>21/22-</w:t>
            </w:r>
            <w:r w:rsidR="00D7414E">
              <w:rPr>
                <w:rFonts w:ascii="Times New Roman" w:hAnsi="Times New Roman" w:cs="Times New Roman"/>
                <w:b/>
                <w:bCs/>
              </w:rPr>
              <w:t>44</w:t>
            </w:r>
          </w:p>
        </w:tc>
        <w:tc>
          <w:tcPr>
            <w:tcW w:w="8080" w:type="dxa"/>
            <w:vAlign w:val="bottom"/>
          </w:tcPr>
          <w:p w14:paraId="6046A401" w14:textId="383EDB76" w:rsidR="000A1271" w:rsidRDefault="000A1271" w:rsidP="007C4F47">
            <w:pPr>
              <w:jc w:val="both"/>
              <w:rPr>
                <w:b/>
                <w:bCs/>
              </w:rPr>
            </w:pPr>
            <w:r>
              <w:rPr>
                <w:b/>
                <w:bCs/>
              </w:rPr>
              <w:t>WEBSITE &amp; SOCIAL MEDIA</w:t>
            </w:r>
          </w:p>
        </w:tc>
        <w:tc>
          <w:tcPr>
            <w:tcW w:w="866" w:type="dxa"/>
            <w:vAlign w:val="center"/>
          </w:tcPr>
          <w:p w14:paraId="110EACB5" w14:textId="77777777" w:rsidR="000A1271" w:rsidRPr="005F1580" w:rsidRDefault="000A1271" w:rsidP="003E027B">
            <w:pPr>
              <w:keepNext/>
              <w:keepLines/>
              <w:rPr>
                <w:b/>
              </w:rPr>
            </w:pPr>
          </w:p>
        </w:tc>
      </w:tr>
      <w:tr w:rsidR="000A1271" w:rsidRPr="005F1580" w14:paraId="46ABAF6C" w14:textId="77777777" w:rsidTr="00750FEF">
        <w:trPr>
          <w:cantSplit/>
          <w:trHeight w:val="80"/>
        </w:trPr>
        <w:tc>
          <w:tcPr>
            <w:tcW w:w="1134" w:type="dxa"/>
          </w:tcPr>
          <w:p w14:paraId="706E8FF2" w14:textId="77777777" w:rsidR="000A1271" w:rsidRPr="001C7AD6" w:rsidRDefault="000A1271" w:rsidP="003E027B">
            <w:pPr>
              <w:pStyle w:val="Subtitle"/>
              <w:spacing w:before="120" w:after="0"/>
              <w:jc w:val="left"/>
              <w:rPr>
                <w:rFonts w:ascii="Times New Roman" w:hAnsi="Times New Roman" w:cs="Times New Roman"/>
                <w:b/>
                <w:bCs/>
              </w:rPr>
            </w:pPr>
          </w:p>
        </w:tc>
        <w:tc>
          <w:tcPr>
            <w:tcW w:w="8080" w:type="dxa"/>
          </w:tcPr>
          <w:p w14:paraId="5FD4DA73" w14:textId="77777777" w:rsidR="00996057" w:rsidRDefault="00996057" w:rsidP="00164F37">
            <w:pPr>
              <w:jc w:val="both"/>
            </w:pPr>
            <w:r>
              <w:t xml:space="preserve">Cllr Botten </w:t>
            </w:r>
            <w:r w:rsidR="00C41679">
              <w:t xml:space="preserve">requested that </w:t>
            </w:r>
            <w:r>
              <w:t>the name of the Facebook grou</w:t>
            </w:r>
            <w:r w:rsidR="00C41679">
              <w:t>p be amended on the website.</w:t>
            </w:r>
          </w:p>
          <w:p w14:paraId="2D318930" w14:textId="77777777" w:rsidR="00C41679" w:rsidRDefault="00C41679" w:rsidP="00164F37">
            <w:pPr>
              <w:jc w:val="both"/>
            </w:pPr>
            <w:r>
              <w:t xml:space="preserve">Cllr Botten has attended an ERNLLCA training course on social media, which was </w:t>
            </w:r>
            <w:proofErr w:type="gramStart"/>
            <w:r>
              <w:t>very informative</w:t>
            </w:r>
            <w:proofErr w:type="gramEnd"/>
            <w:r>
              <w:t>.</w:t>
            </w:r>
          </w:p>
          <w:p w14:paraId="5C9532EB" w14:textId="0A99AA97" w:rsidR="006E23B5" w:rsidRPr="000A1271" w:rsidRDefault="006E23B5" w:rsidP="00164F37">
            <w:pPr>
              <w:jc w:val="both"/>
            </w:pPr>
            <w:r>
              <w:t>Clerk was requested to update the policies on the website</w:t>
            </w:r>
          </w:p>
        </w:tc>
        <w:tc>
          <w:tcPr>
            <w:tcW w:w="866" w:type="dxa"/>
            <w:vAlign w:val="center"/>
          </w:tcPr>
          <w:p w14:paraId="62CF52E3" w14:textId="3B2A9D99" w:rsidR="005F453F" w:rsidRPr="005F1580" w:rsidRDefault="005F453F" w:rsidP="003E027B">
            <w:pPr>
              <w:keepNext/>
              <w:keepLines/>
              <w:rPr>
                <w:b/>
              </w:rPr>
            </w:pPr>
          </w:p>
        </w:tc>
      </w:tr>
      <w:tr w:rsidR="00996057" w:rsidRPr="005F1580" w14:paraId="4116EF54" w14:textId="77777777" w:rsidTr="00750FEF">
        <w:trPr>
          <w:cantSplit/>
          <w:trHeight w:val="80"/>
        </w:trPr>
        <w:tc>
          <w:tcPr>
            <w:tcW w:w="1134" w:type="dxa"/>
          </w:tcPr>
          <w:p w14:paraId="272D0968" w14:textId="77777777" w:rsidR="00996057" w:rsidRPr="001C7AD6" w:rsidRDefault="00996057" w:rsidP="003E027B">
            <w:pPr>
              <w:pStyle w:val="Subtitle"/>
              <w:spacing w:before="120" w:after="0"/>
              <w:jc w:val="left"/>
              <w:rPr>
                <w:rFonts w:ascii="Times New Roman" w:hAnsi="Times New Roman" w:cs="Times New Roman"/>
                <w:b/>
                <w:bCs/>
              </w:rPr>
            </w:pPr>
          </w:p>
        </w:tc>
        <w:tc>
          <w:tcPr>
            <w:tcW w:w="8080" w:type="dxa"/>
          </w:tcPr>
          <w:p w14:paraId="05CE9FA5" w14:textId="183FBE4B" w:rsidR="00996057" w:rsidRDefault="00996057" w:rsidP="00164F37">
            <w:pPr>
              <w:jc w:val="both"/>
            </w:pPr>
            <w:r w:rsidRPr="00996057">
              <w:rPr>
                <w:b/>
                <w:bCs/>
              </w:rPr>
              <w:t>ACTION:</w:t>
            </w:r>
            <w:r>
              <w:t xml:space="preserve"> Clerk to </w:t>
            </w:r>
            <w:r w:rsidR="00C41679">
              <w:t>update the website with the above details.</w:t>
            </w:r>
          </w:p>
        </w:tc>
        <w:tc>
          <w:tcPr>
            <w:tcW w:w="866" w:type="dxa"/>
            <w:vAlign w:val="center"/>
          </w:tcPr>
          <w:p w14:paraId="62CF2DA5" w14:textId="4E42985E" w:rsidR="00996057" w:rsidRPr="005F1580" w:rsidRDefault="00996057" w:rsidP="003E027B">
            <w:pPr>
              <w:keepNext/>
              <w:keepLines/>
              <w:rPr>
                <w:b/>
              </w:rPr>
            </w:pPr>
            <w:r>
              <w:rPr>
                <w:b/>
              </w:rPr>
              <w:t>CS</w:t>
            </w:r>
          </w:p>
        </w:tc>
      </w:tr>
      <w:tr w:rsidR="00E91514" w:rsidRPr="005F1580" w14:paraId="7E5EC341" w14:textId="77777777" w:rsidTr="002D0C58">
        <w:trPr>
          <w:cantSplit/>
          <w:trHeight w:val="80"/>
        </w:trPr>
        <w:tc>
          <w:tcPr>
            <w:tcW w:w="1134" w:type="dxa"/>
          </w:tcPr>
          <w:p w14:paraId="00EBF969" w14:textId="221C0A75" w:rsidR="00E91514" w:rsidRPr="001C7AD6" w:rsidRDefault="001D0080" w:rsidP="003E027B">
            <w:pPr>
              <w:pStyle w:val="Subtitle"/>
              <w:spacing w:before="120" w:after="0"/>
              <w:jc w:val="left"/>
              <w:rPr>
                <w:rFonts w:ascii="Times New Roman" w:hAnsi="Times New Roman" w:cs="Times New Roman"/>
                <w:b/>
                <w:bCs/>
              </w:rPr>
            </w:pPr>
            <w:r>
              <w:br w:type="page"/>
            </w:r>
            <w:r w:rsidR="001C47B0">
              <w:br w:type="page"/>
            </w:r>
            <w:r w:rsidR="00E91514">
              <w:rPr>
                <w:rFonts w:ascii="Times New Roman" w:hAnsi="Times New Roman" w:cs="Times New Roman"/>
                <w:b/>
                <w:bCs/>
              </w:rPr>
              <w:t>2</w:t>
            </w:r>
            <w:r w:rsidR="000A25CB">
              <w:rPr>
                <w:rFonts w:ascii="Times New Roman" w:hAnsi="Times New Roman" w:cs="Times New Roman"/>
                <w:b/>
                <w:bCs/>
              </w:rPr>
              <w:t>1/22</w:t>
            </w:r>
            <w:r w:rsidR="00C41679">
              <w:rPr>
                <w:rFonts w:ascii="Times New Roman" w:hAnsi="Times New Roman" w:cs="Times New Roman"/>
                <w:b/>
                <w:bCs/>
              </w:rPr>
              <w:t>-45</w:t>
            </w:r>
          </w:p>
        </w:tc>
        <w:tc>
          <w:tcPr>
            <w:tcW w:w="8080" w:type="dxa"/>
            <w:vAlign w:val="bottom"/>
          </w:tcPr>
          <w:p w14:paraId="77CBF46D" w14:textId="6D15EA69" w:rsidR="00E91514" w:rsidRDefault="00C41679" w:rsidP="007C4F47">
            <w:pPr>
              <w:jc w:val="both"/>
              <w:rPr>
                <w:b/>
                <w:bCs/>
              </w:rPr>
            </w:pPr>
            <w:r>
              <w:rPr>
                <w:b/>
                <w:bCs/>
              </w:rPr>
              <w:t>BUS SHELTER</w:t>
            </w:r>
          </w:p>
        </w:tc>
        <w:tc>
          <w:tcPr>
            <w:tcW w:w="866" w:type="dxa"/>
            <w:vAlign w:val="center"/>
          </w:tcPr>
          <w:p w14:paraId="666CFE25" w14:textId="77777777" w:rsidR="00E91514" w:rsidRPr="005F1580" w:rsidRDefault="00E91514" w:rsidP="003E027B">
            <w:pPr>
              <w:keepNext/>
              <w:keepLines/>
              <w:rPr>
                <w:b/>
              </w:rPr>
            </w:pPr>
          </w:p>
        </w:tc>
      </w:tr>
      <w:tr w:rsidR="00E91514" w:rsidRPr="005F1580" w14:paraId="5522267D" w14:textId="77777777" w:rsidTr="00750FEF">
        <w:trPr>
          <w:cantSplit/>
          <w:trHeight w:val="80"/>
        </w:trPr>
        <w:tc>
          <w:tcPr>
            <w:tcW w:w="1134" w:type="dxa"/>
          </w:tcPr>
          <w:p w14:paraId="14759172" w14:textId="77777777" w:rsidR="00E91514" w:rsidRPr="001C7AD6" w:rsidRDefault="00E91514" w:rsidP="003E027B">
            <w:pPr>
              <w:pStyle w:val="Subtitle"/>
              <w:spacing w:before="120" w:after="0"/>
              <w:jc w:val="left"/>
              <w:rPr>
                <w:rFonts w:ascii="Times New Roman" w:hAnsi="Times New Roman" w:cs="Times New Roman"/>
                <w:b/>
                <w:bCs/>
              </w:rPr>
            </w:pPr>
          </w:p>
        </w:tc>
        <w:tc>
          <w:tcPr>
            <w:tcW w:w="8080" w:type="dxa"/>
          </w:tcPr>
          <w:p w14:paraId="7A3647A2" w14:textId="10AB79AA" w:rsidR="00222C73" w:rsidRDefault="00C41679" w:rsidP="008C4D32">
            <w:r>
              <w:t>Further information has been received from the school on the size of the mosaic the pupils are making.</w:t>
            </w:r>
            <w:r w:rsidR="00380AF5">
              <w:t xml:space="preserve">  </w:t>
            </w:r>
          </w:p>
          <w:p w14:paraId="1D67392A" w14:textId="681EF3A7" w:rsidR="00380AF5" w:rsidRDefault="00380AF5" w:rsidP="008C4D32">
            <w:r w:rsidRPr="000E7DF8">
              <w:rPr>
                <w:b/>
                <w:bCs/>
              </w:rPr>
              <w:t>RESOLVED:</w:t>
            </w:r>
            <w:r>
              <w:t xml:space="preserve"> that the mosaic may be mounted anywhere within the bus shelter </w:t>
            </w:r>
            <w:proofErr w:type="gramStart"/>
            <w:r>
              <w:t>as long as</w:t>
            </w:r>
            <w:proofErr w:type="gramEnd"/>
            <w:r>
              <w:t xml:space="preserve"> aesthetics are satisfactory.</w:t>
            </w:r>
          </w:p>
          <w:p w14:paraId="7D598D90" w14:textId="00EA707C" w:rsidR="00263454" w:rsidRPr="00E91514" w:rsidRDefault="00263454" w:rsidP="008C4D32"/>
        </w:tc>
        <w:tc>
          <w:tcPr>
            <w:tcW w:w="866" w:type="dxa"/>
            <w:vAlign w:val="center"/>
          </w:tcPr>
          <w:p w14:paraId="6F98D4A1" w14:textId="77777777" w:rsidR="00E91514" w:rsidRPr="005F1580" w:rsidRDefault="00E91514" w:rsidP="003E027B">
            <w:pPr>
              <w:keepNext/>
              <w:keepLines/>
              <w:rPr>
                <w:b/>
              </w:rPr>
            </w:pPr>
          </w:p>
        </w:tc>
      </w:tr>
      <w:tr w:rsidR="000E7DF8" w:rsidRPr="005F1580" w14:paraId="3B445777" w14:textId="77777777" w:rsidTr="00750FEF">
        <w:trPr>
          <w:cantSplit/>
          <w:trHeight w:val="80"/>
        </w:trPr>
        <w:tc>
          <w:tcPr>
            <w:tcW w:w="1134" w:type="dxa"/>
          </w:tcPr>
          <w:p w14:paraId="6C6AE50C" w14:textId="3E685E98" w:rsidR="000E7DF8" w:rsidRDefault="000E7DF8" w:rsidP="003E027B">
            <w:pPr>
              <w:pStyle w:val="Subtitle"/>
              <w:spacing w:before="120" w:after="0"/>
              <w:jc w:val="left"/>
              <w:rPr>
                <w:rFonts w:ascii="Times New Roman" w:hAnsi="Times New Roman" w:cs="Times New Roman"/>
                <w:b/>
                <w:bCs/>
              </w:rPr>
            </w:pPr>
            <w:r>
              <w:rPr>
                <w:rFonts w:ascii="Times New Roman" w:hAnsi="Times New Roman" w:cs="Times New Roman"/>
                <w:b/>
                <w:bCs/>
              </w:rPr>
              <w:t>21/22-46</w:t>
            </w:r>
          </w:p>
        </w:tc>
        <w:tc>
          <w:tcPr>
            <w:tcW w:w="8080" w:type="dxa"/>
          </w:tcPr>
          <w:p w14:paraId="5BE1FD1C" w14:textId="7F37C977" w:rsidR="000E7DF8" w:rsidRPr="00EA0641" w:rsidRDefault="000E7DF8" w:rsidP="008C4D32">
            <w:pPr>
              <w:rPr>
                <w:b/>
                <w:bCs/>
              </w:rPr>
            </w:pPr>
            <w:r>
              <w:rPr>
                <w:b/>
                <w:bCs/>
              </w:rPr>
              <w:t>TERRACYCLE RECYCLING SCHEME</w:t>
            </w:r>
          </w:p>
        </w:tc>
        <w:tc>
          <w:tcPr>
            <w:tcW w:w="866" w:type="dxa"/>
            <w:vAlign w:val="center"/>
          </w:tcPr>
          <w:p w14:paraId="07B80FD7" w14:textId="77777777" w:rsidR="000E7DF8" w:rsidRPr="005F1580" w:rsidRDefault="000E7DF8" w:rsidP="003E027B">
            <w:pPr>
              <w:keepNext/>
              <w:keepLines/>
              <w:rPr>
                <w:b/>
              </w:rPr>
            </w:pPr>
          </w:p>
        </w:tc>
      </w:tr>
      <w:tr w:rsidR="000E7DF8" w:rsidRPr="005F1580" w14:paraId="24A38D4A" w14:textId="77777777" w:rsidTr="00750FEF">
        <w:trPr>
          <w:cantSplit/>
          <w:trHeight w:val="80"/>
        </w:trPr>
        <w:tc>
          <w:tcPr>
            <w:tcW w:w="1134" w:type="dxa"/>
          </w:tcPr>
          <w:p w14:paraId="47DC3816" w14:textId="77777777" w:rsidR="000E7DF8" w:rsidRDefault="000E7DF8" w:rsidP="003E027B">
            <w:pPr>
              <w:pStyle w:val="Subtitle"/>
              <w:spacing w:before="120" w:after="0"/>
              <w:jc w:val="left"/>
              <w:rPr>
                <w:rFonts w:ascii="Times New Roman" w:hAnsi="Times New Roman" w:cs="Times New Roman"/>
                <w:b/>
                <w:bCs/>
              </w:rPr>
            </w:pPr>
          </w:p>
        </w:tc>
        <w:tc>
          <w:tcPr>
            <w:tcW w:w="8080" w:type="dxa"/>
          </w:tcPr>
          <w:p w14:paraId="6660853F" w14:textId="755C8E24" w:rsidR="000E7DF8" w:rsidRPr="000E7DF8" w:rsidRDefault="000E7DF8" w:rsidP="008C4D32">
            <w:r>
              <w:t>Cllr Botten has contacted the Friends of Garton School and they do not have the time to administer the scheme.  However, Driffield Scout Group would very much like to take this over.</w:t>
            </w:r>
          </w:p>
        </w:tc>
        <w:tc>
          <w:tcPr>
            <w:tcW w:w="866" w:type="dxa"/>
            <w:vAlign w:val="center"/>
          </w:tcPr>
          <w:p w14:paraId="1FE4B940" w14:textId="77777777" w:rsidR="000E7DF8" w:rsidRPr="005F1580" w:rsidRDefault="000E7DF8" w:rsidP="003E027B">
            <w:pPr>
              <w:keepNext/>
              <w:keepLines/>
              <w:rPr>
                <w:b/>
              </w:rPr>
            </w:pPr>
          </w:p>
        </w:tc>
      </w:tr>
      <w:tr w:rsidR="00084793" w:rsidRPr="005F1580" w14:paraId="333DD8A7" w14:textId="77777777" w:rsidTr="00750FEF">
        <w:trPr>
          <w:cantSplit/>
          <w:trHeight w:val="80"/>
        </w:trPr>
        <w:tc>
          <w:tcPr>
            <w:tcW w:w="1134" w:type="dxa"/>
          </w:tcPr>
          <w:p w14:paraId="10B45C6B" w14:textId="0C5ECBA3" w:rsidR="00084793" w:rsidRDefault="006E23B5" w:rsidP="003E027B">
            <w:pPr>
              <w:pStyle w:val="Subtitle"/>
              <w:spacing w:before="120" w:after="0"/>
              <w:jc w:val="left"/>
              <w:rPr>
                <w:rFonts w:ascii="Times New Roman" w:hAnsi="Times New Roman" w:cs="Times New Roman"/>
                <w:b/>
                <w:bCs/>
              </w:rPr>
            </w:pPr>
            <w:r>
              <w:rPr>
                <w:rFonts w:ascii="Times New Roman" w:hAnsi="Times New Roman" w:cs="Times New Roman"/>
                <w:b/>
                <w:bCs/>
              </w:rPr>
              <w:t>21/22-47</w:t>
            </w:r>
          </w:p>
        </w:tc>
        <w:tc>
          <w:tcPr>
            <w:tcW w:w="8080" w:type="dxa"/>
          </w:tcPr>
          <w:p w14:paraId="724A225A" w14:textId="4F6D8582" w:rsidR="00084793" w:rsidRPr="00EA0641" w:rsidRDefault="00084793" w:rsidP="008C4D32">
            <w:pPr>
              <w:rPr>
                <w:b/>
                <w:bCs/>
              </w:rPr>
            </w:pPr>
            <w:r>
              <w:rPr>
                <w:b/>
                <w:bCs/>
              </w:rPr>
              <w:t>PROJECTS COMMITTEE</w:t>
            </w:r>
          </w:p>
        </w:tc>
        <w:tc>
          <w:tcPr>
            <w:tcW w:w="866" w:type="dxa"/>
            <w:vAlign w:val="center"/>
          </w:tcPr>
          <w:p w14:paraId="2114BA5A" w14:textId="77777777" w:rsidR="00084793" w:rsidRPr="005F1580" w:rsidRDefault="00084793" w:rsidP="003E027B">
            <w:pPr>
              <w:keepNext/>
              <w:keepLines/>
              <w:rPr>
                <w:b/>
              </w:rPr>
            </w:pPr>
          </w:p>
        </w:tc>
      </w:tr>
      <w:tr w:rsidR="00084793" w:rsidRPr="005F1580" w14:paraId="0EDBEB52" w14:textId="77777777" w:rsidTr="00750FEF">
        <w:trPr>
          <w:cantSplit/>
          <w:trHeight w:val="80"/>
        </w:trPr>
        <w:tc>
          <w:tcPr>
            <w:tcW w:w="1134" w:type="dxa"/>
          </w:tcPr>
          <w:p w14:paraId="66AD3CDB" w14:textId="77777777" w:rsidR="00084793" w:rsidRDefault="00084793" w:rsidP="003E027B">
            <w:pPr>
              <w:pStyle w:val="Subtitle"/>
              <w:spacing w:before="120" w:after="0"/>
              <w:jc w:val="left"/>
              <w:rPr>
                <w:rFonts w:ascii="Times New Roman" w:hAnsi="Times New Roman" w:cs="Times New Roman"/>
                <w:b/>
                <w:bCs/>
              </w:rPr>
            </w:pPr>
          </w:p>
        </w:tc>
        <w:tc>
          <w:tcPr>
            <w:tcW w:w="8080" w:type="dxa"/>
          </w:tcPr>
          <w:p w14:paraId="78E357ED" w14:textId="77777777" w:rsidR="00084793" w:rsidRDefault="00084793" w:rsidP="008C4D32">
            <w:r>
              <w:t>This was a suggestion by the Clerk with a view to such a committee concentrating on forthcoming projects.  This would be an advisory committee only and all decisions and spending would need to be discussed in full council.</w:t>
            </w:r>
          </w:p>
          <w:p w14:paraId="1F04949F" w14:textId="26D7DC31" w:rsidR="00084793" w:rsidRPr="00084793" w:rsidRDefault="007268B8" w:rsidP="008C4D32">
            <w:r>
              <w:t>No proposal was submitted therefore the item was dismissed.</w:t>
            </w:r>
          </w:p>
        </w:tc>
        <w:tc>
          <w:tcPr>
            <w:tcW w:w="866" w:type="dxa"/>
            <w:vAlign w:val="center"/>
          </w:tcPr>
          <w:p w14:paraId="0DC6634B" w14:textId="77777777" w:rsidR="00084793" w:rsidRPr="005F1580" w:rsidRDefault="00084793" w:rsidP="003E027B">
            <w:pPr>
              <w:keepNext/>
              <w:keepLines/>
              <w:rPr>
                <w:b/>
              </w:rPr>
            </w:pPr>
          </w:p>
        </w:tc>
      </w:tr>
      <w:tr w:rsidR="00A614B4" w:rsidRPr="005F1580" w14:paraId="277D409B" w14:textId="77777777" w:rsidTr="00750FEF">
        <w:trPr>
          <w:cantSplit/>
          <w:trHeight w:val="80"/>
        </w:trPr>
        <w:tc>
          <w:tcPr>
            <w:tcW w:w="1134" w:type="dxa"/>
          </w:tcPr>
          <w:p w14:paraId="2CA4F7B9" w14:textId="2345A8BD" w:rsidR="00A614B4" w:rsidRPr="001C7AD6" w:rsidRDefault="00EA0641" w:rsidP="003E027B">
            <w:pPr>
              <w:pStyle w:val="Subtitle"/>
              <w:spacing w:before="120" w:after="0"/>
              <w:jc w:val="left"/>
              <w:rPr>
                <w:rFonts w:ascii="Times New Roman" w:hAnsi="Times New Roman" w:cs="Times New Roman"/>
                <w:b/>
                <w:bCs/>
              </w:rPr>
            </w:pPr>
            <w:r>
              <w:rPr>
                <w:rFonts w:ascii="Times New Roman" w:hAnsi="Times New Roman" w:cs="Times New Roman"/>
                <w:b/>
                <w:bCs/>
              </w:rPr>
              <w:t>2</w:t>
            </w:r>
            <w:r w:rsidR="00C55F87">
              <w:rPr>
                <w:rFonts w:ascii="Times New Roman" w:hAnsi="Times New Roman" w:cs="Times New Roman"/>
                <w:b/>
                <w:bCs/>
              </w:rPr>
              <w:t>1/22-</w:t>
            </w:r>
            <w:r w:rsidR="006E23B5">
              <w:rPr>
                <w:rFonts w:ascii="Times New Roman" w:hAnsi="Times New Roman" w:cs="Times New Roman"/>
                <w:b/>
                <w:bCs/>
              </w:rPr>
              <w:t>48</w:t>
            </w:r>
          </w:p>
        </w:tc>
        <w:tc>
          <w:tcPr>
            <w:tcW w:w="8080" w:type="dxa"/>
          </w:tcPr>
          <w:p w14:paraId="4FC0485A" w14:textId="337E477F" w:rsidR="00A614B4" w:rsidRPr="00EA0641" w:rsidRDefault="006E23B5" w:rsidP="008C4D32">
            <w:pPr>
              <w:rPr>
                <w:b/>
                <w:bCs/>
              </w:rPr>
            </w:pPr>
            <w:r>
              <w:rPr>
                <w:b/>
                <w:bCs/>
              </w:rPr>
              <w:t>ADDITIONAL LITTER BINS</w:t>
            </w:r>
          </w:p>
        </w:tc>
        <w:tc>
          <w:tcPr>
            <w:tcW w:w="866" w:type="dxa"/>
            <w:vAlign w:val="center"/>
          </w:tcPr>
          <w:p w14:paraId="1EA47DDD" w14:textId="77777777" w:rsidR="00A614B4" w:rsidRPr="005F1580" w:rsidRDefault="00A614B4" w:rsidP="003E027B">
            <w:pPr>
              <w:keepNext/>
              <w:keepLines/>
              <w:rPr>
                <w:b/>
              </w:rPr>
            </w:pPr>
          </w:p>
        </w:tc>
      </w:tr>
      <w:tr w:rsidR="00A614B4" w:rsidRPr="005F1580" w14:paraId="47175BAE" w14:textId="77777777" w:rsidTr="00750FEF">
        <w:trPr>
          <w:cantSplit/>
          <w:trHeight w:val="80"/>
        </w:trPr>
        <w:tc>
          <w:tcPr>
            <w:tcW w:w="1134" w:type="dxa"/>
          </w:tcPr>
          <w:p w14:paraId="0B24526E" w14:textId="77777777" w:rsidR="00A614B4" w:rsidRPr="001C7AD6" w:rsidRDefault="00A614B4" w:rsidP="003E027B">
            <w:pPr>
              <w:pStyle w:val="Subtitle"/>
              <w:spacing w:before="120" w:after="0"/>
              <w:jc w:val="left"/>
              <w:rPr>
                <w:rFonts w:ascii="Times New Roman" w:hAnsi="Times New Roman" w:cs="Times New Roman"/>
                <w:b/>
                <w:bCs/>
              </w:rPr>
            </w:pPr>
          </w:p>
        </w:tc>
        <w:tc>
          <w:tcPr>
            <w:tcW w:w="8080" w:type="dxa"/>
          </w:tcPr>
          <w:p w14:paraId="0B7AEA74" w14:textId="17EC6356" w:rsidR="002E3F24" w:rsidRDefault="006E23B5" w:rsidP="001D0080">
            <w:r>
              <w:t>An attempt was made by ERYC to meet with councillors over the weekend, however, nobody was free to meet with the officer concerned</w:t>
            </w:r>
            <w:r w:rsidR="007268B8">
              <w:t>.  A</w:t>
            </w:r>
            <w:r w:rsidR="00FC3CCA">
              <w:t xml:space="preserve">dditional dates </w:t>
            </w:r>
            <w:r w:rsidR="007268B8">
              <w:t>have been requested from E</w:t>
            </w:r>
            <w:r w:rsidR="00FC3CCA">
              <w:t>RYC.</w:t>
            </w:r>
          </w:p>
        </w:tc>
        <w:tc>
          <w:tcPr>
            <w:tcW w:w="866" w:type="dxa"/>
            <w:vAlign w:val="center"/>
          </w:tcPr>
          <w:p w14:paraId="0581293A" w14:textId="77777777" w:rsidR="00A614B4" w:rsidRPr="005F1580" w:rsidRDefault="00A614B4" w:rsidP="003E027B">
            <w:pPr>
              <w:keepNext/>
              <w:keepLines/>
              <w:rPr>
                <w:b/>
              </w:rPr>
            </w:pPr>
          </w:p>
        </w:tc>
      </w:tr>
      <w:tr w:rsidR="000267EF" w:rsidRPr="005F1580" w14:paraId="6E917753" w14:textId="77777777" w:rsidTr="00750FEF">
        <w:trPr>
          <w:cantSplit/>
          <w:trHeight w:val="80"/>
        </w:trPr>
        <w:tc>
          <w:tcPr>
            <w:tcW w:w="1134" w:type="dxa"/>
          </w:tcPr>
          <w:p w14:paraId="36591E59" w14:textId="1C7DA6E2" w:rsidR="000267EF" w:rsidRPr="001C7AD6" w:rsidRDefault="006D1BB0"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6E23B5">
              <w:rPr>
                <w:rFonts w:ascii="Times New Roman" w:hAnsi="Times New Roman" w:cs="Times New Roman"/>
                <w:b/>
                <w:bCs/>
              </w:rPr>
              <w:t>49</w:t>
            </w:r>
          </w:p>
        </w:tc>
        <w:tc>
          <w:tcPr>
            <w:tcW w:w="8080" w:type="dxa"/>
          </w:tcPr>
          <w:p w14:paraId="13EDFAD3" w14:textId="43938204" w:rsidR="000267EF" w:rsidRPr="006D1BB0" w:rsidRDefault="006E23B5" w:rsidP="000267EF">
            <w:pPr>
              <w:tabs>
                <w:tab w:val="left" w:pos="1500"/>
              </w:tabs>
              <w:rPr>
                <w:b/>
                <w:bCs/>
              </w:rPr>
            </w:pPr>
            <w:r>
              <w:rPr>
                <w:b/>
                <w:bCs/>
              </w:rPr>
              <w:t>FLAG</w:t>
            </w:r>
            <w:r w:rsidR="00665A9F">
              <w:rPr>
                <w:b/>
                <w:bCs/>
              </w:rPr>
              <w:t>-</w:t>
            </w:r>
            <w:r>
              <w:rPr>
                <w:b/>
                <w:bCs/>
              </w:rPr>
              <w:t xml:space="preserve"> POLE AND UNION FLAG</w:t>
            </w:r>
          </w:p>
        </w:tc>
        <w:tc>
          <w:tcPr>
            <w:tcW w:w="866" w:type="dxa"/>
            <w:vAlign w:val="center"/>
          </w:tcPr>
          <w:p w14:paraId="2BBC36DD" w14:textId="32F1E64E" w:rsidR="000267EF" w:rsidRPr="005F1580" w:rsidRDefault="000267EF" w:rsidP="003E027B">
            <w:pPr>
              <w:keepNext/>
              <w:keepLines/>
              <w:rPr>
                <w:b/>
              </w:rPr>
            </w:pPr>
          </w:p>
        </w:tc>
      </w:tr>
      <w:tr w:rsidR="006D1BB0" w:rsidRPr="005F1580" w14:paraId="25EE38C9" w14:textId="77777777" w:rsidTr="00750FEF">
        <w:trPr>
          <w:cantSplit/>
          <w:trHeight w:val="80"/>
        </w:trPr>
        <w:tc>
          <w:tcPr>
            <w:tcW w:w="1134" w:type="dxa"/>
          </w:tcPr>
          <w:p w14:paraId="5C1EF91E" w14:textId="77777777" w:rsidR="006D1BB0" w:rsidRDefault="006D1BB0" w:rsidP="003E027B">
            <w:pPr>
              <w:pStyle w:val="Subtitle"/>
              <w:spacing w:before="120" w:after="0"/>
              <w:jc w:val="left"/>
              <w:rPr>
                <w:rFonts w:ascii="Times New Roman" w:hAnsi="Times New Roman" w:cs="Times New Roman"/>
                <w:b/>
                <w:bCs/>
              </w:rPr>
            </w:pPr>
          </w:p>
        </w:tc>
        <w:tc>
          <w:tcPr>
            <w:tcW w:w="8080" w:type="dxa"/>
          </w:tcPr>
          <w:p w14:paraId="2B47E81D" w14:textId="3932BA6A" w:rsidR="006D1BB0" w:rsidRDefault="006E23B5" w:rsidP="0022202F">
            <w:r w:rsidRPr="006E23B5">
              <w:rPr>
                <w:b/>
                <w:bCs/>
              </w:rPr>
              <w:t>PROPOSED &amp; RESOLVED:</w:t>
            </w:r>
            <w:r>
              <w:t xml:space="preserve"> that 6 metre Deluxe flag</w:t>
            </w:r>
            <w:r w:rsidR="00165D08">
              <w:t>-</w:t>
            </w:r>
            <w:r>
              <w:t xml:space="preserve"> pole with internal lanyard and a </w:t>
            </w:r>
            <w:proofErr w:type="spellStart"/>
            <w:r>
              <w:t>hand made</w:t>
            </w:r>
            <w:proofErr w:type="spellEnd"/>
            <w:r>
              <w:t xml:space="preserve"> cloth Union flag</w:t>
            </w:r>
            <w:r w:rsidR="00856C9C">
              <w:t xml:space="preserve"> </w:t>
            </w:r>
            <w:r w:rsidR="00665A9F">
              <w:t>be purchased</w:t>
            </w:r>
            <w:r w:rsidR="0022202F">
              <w:t xml:space="preserve">.  Agreed costs of £158 for the pole and up to £90 plus delivery for the union flag </w:t>
            </w:r>
            <w:r w:rsidR="00856C9C">
              <w:t>(JW/AB).</w:t>
            </w:r>
          </w:p>
        </w:tc>
        <w:tc>
          <w:tcPr>
            <w:tcW w:w="866" w:type="dxa"/>
            <w:vAlign w:val="center"/>
          </w:tcPr>
          <w:p w14:paraId="00A06FD0" w14:textId="77777777" w:rsidR="006D1BB0" w:rsidRPr="005F1580" w:rsidRDefault="006D1BB0" w:rsidP="003E027B">
            <w:pPr>
              <w:keepNext/>
              <w:keepLines/>
              <w:rPr>
                <w:b/>
              </w:rPr>
            </w:pPr>
          </w:p>
        </w:tc>
      </w:tr>
      <w:tr w:rsidR="006D1BB0" w:rsidRPr="005F1580" w14:paraId="1083CC01" w14:textId="77777777" w:rsidTr="00750FEF">
        <w:trPr>
          <w:cantSplit/>
          <w:trHeight w:val="80"/>
        </w:trPr>
        <w:tc>
          <w:tcPr>
            <w:tcW w:w="1134" w:type="dxa"/>
          </w:tcPr>
          <w:p w14:paraId="7CC65C05" w14:textId="77777777" w:rsidR="006D1BB0" w:rsidRDefault="006D1BB0" w:rsidP="003E027B">
            <w:pPr>
              <w:pStyle w:val="Subtitle"/>
              <w:spacing w:before="120" w:after="0"/>
              <w:jc w:val="left"/>
              <w:rPr>
                <w:rFonts w:ascii="Times New Roman" w:hAnsi="Times New Roman" w:cs="Times New Roman"/>
                <w:b/>
                <w:bCs/>
              </w:rPr>
            </w:pPr>
          </w:p>
        </w:tc>
        <w:tc>
          <w:tcPr>
            <w:tcW w:w="8080" w:type="dxa"/>
          </w:tcPr>
          <w:p w14:paraId="60C5147D" w14:textId="530EAFFE" w:rsidR="006D1BB0" w:rsidRDefault="006D1BB0" w:rsidP="000267EF">
            <w:pPr>
              <w:tabs>
                <w:tab w:val="left" w:pos="1500"/>
              </w:tabs>
            </w:pPr>
            <w:r w:rsidRPr="006D1BB0">
              <w:rPr>
                <w:b/>
                <w:bCs/>
              </w:rPr>
              <w:t>ACTION:</w:t>
            </w:r>
            <w:r>
              <w:t xml:space="preserve"> Clerk to o</w:t>
            </w:r>
            <w:r w:rsidR="006E23B5">
              <w:t xml:space="preserve">rder the </w:t>
            </w:r>
            <w:proofErr w:type="gramStart"/>
            <w:r w:rsidR="006E23B5">
              <w:t>flag</w:t>
            </w:r>
            <w:r w:rsidR="00665A9F">
              <w:t>-</w:t>
            </w:r>
            <w:r w:rsidR="006E23B5">
              <w:t>pole</w:t>
            </w:r>
            <w:proofErr w:type="gramEnd"/>
            <w:r w:rsidR="006E23B5">
              <w:t xml:space="preserve"> and Cllr Botten the flag.</w:t>
            </w:r>
          </w:p>
        </w:tc>
        <w:tc>
          <w:tcPr>
            <w:tcW w:w="866" w:type="dxa"/>
            <w:vAlign w:val="center"/>
          </w:tcPr>
          <w:p w14:paraId="03AFF62D" w14:textId="5D11D67E" w:rsidR="006D1BB0" w:rsidRPr="005F1580" w:rsidRDefault="006E23B5" w:rsidP="003E027B">
            <w:pPr>
              <w:keepNext/>
              <w:keepLines/>
              <w:rPr>
                <w:b/>
              </w:rPr>
            </w:pPr>
            <w:r>
              <w:rPr>
                <w:b/>
              </w:rPr>
              <w:t>CS/AB</w:t>
            </w:r>
          </w:p>
        </w:tc>
      </w:tr>
      <w:tr w:rsidR="006D1BB0" w:rsidRPr="005F1580" w14:paraId="5F3A570F" w14:textId="77777777" w:rsidTr="00750FEF">
        <w:trPr>
          <w:cantSplit/>
          <w:trHeight w:val="80"/>
        </w:trPr>
        <w:tc>
          <w:tcPr>
            <w:tcW w:w="1134" w:type="dxa"/>
          </w:tcPr>
          <w:p w14:paraId="400AC15A" w14:textId="6173862F" w:rsidR="006D1BB0" w:rsidRDefault="00E751A5"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6E23B5">
              <w:rPr>
                <w:rFonts w:ascii="Times New Roman" w:hAnsi="Times New Roman" w:cs="Times New Roman"/>
                <w:b/>
                <w:bCs/>
              </w:rPr>
              <w:t>50</w:t>
            </w:r>
          </w:p>
        </w:tc>
        <w:tc>
          <w:tcPr>
            <w:tcW w:w="8080" w:type="dxa"/>
          </w:tcPr>
          <w:p w14:paraId="77A87328" w14:textId="373F912D" w:rsidR="006D1BB0" w:rsidRPr="006D1BB0" w:rsidRDefault="006E23B5" w:rsidP="000267EF">
            <w:pPr>
              <w:tabs>
                <w:tab w:val="left" w:pos="1500"/>
              </w:tabs>
              <w:rPr>
                <w:b/>
                <w:bCs/>
              </w:rPr>
            </w:pPr>
            <w:r>
              <w:rPr>
                <w:b/>
                <w:bCs/>
              </w:rPr>
              <w:t>PARKING ON GRASS VERGES</w:t>
            </w:r>
          </w:p>
        </w:tc>
        <w:tc>
          <w:tcPr>
            <w:tcW w:w="866" w:type="dxa"/>
            <w:vAlign w:val="center"/>
          </w:tcPr>
          <w:p w14:paraId="1456C117" w14:textId="77777777" w:rsidR="006D1BB0" w:rsidRPr="005F1580" w:rsidRDefault="006D1BB0" w:rsidP="003E027B">
            <w:pPr>
              <w:keepNext/>
              <w:keepLines/>
              <w:rPr>
                <w:b/>
              </w:rPr>
            </w:pPr>
          </w:p>
        </w:tc>
      </w:tr>
      <w:tr w:rsidR="006D1BB0" w:rsidRPr="005F1580" w14:paraId="5CF86585" w14:textId="77777777" w:rsidTr="00750FEF">
        <w:trPr>
          <w:cantSplit/>
          <w:trHeight w:val="80"/>
        </w:trPr>
        <w:tc>
          <w:tcPr>
            <w:tcW w:w="1134" w:type="dxa"/>
          </w:tcPr>
          <w:p w14:paraId="0A8BB760" w14:textId="77777777" w:rsidR="006D1BB0" w:rsidRDefault="006D1BB0" w:rsidP="003E027B">
            <w:pPr>
              <w:pStyle w:val="Subtitle"/>
              <w:spacing w:before="120" w:after="0"/>
              <w:jc w:val="left"/>
              <w:rPr>
                <w:rFonts w:ascii="Times New Roman" w:hAnsi="Times New Roman" w:cs="Times New Roman"/>
                <w:b/>
                <w:bCs/>
              </w:rPr>
            </w:pPr>
          </w:p>
        </w:tc>
        <w:tc>
          <w:tcPr>
            <w:tcW w:w="8080" w:type="dxa"/>
          </w:tcPr>
          <w:p w14:paraId="57970749" w14:textId="77777777" w:rsidR="006D1BB0" w:rsidRDefault="00F61A58" w:rsidP="000267EF">
            <w:pPr>
              <w:tabs>
                <w:tab w:val="left" w:pos="1500"/>
              </w:tabs>
            </w:pPr>
            <w:r w:rsidRPr="00F61A58">
              <w:rPr>
                <w:b/>
                <w:bCs/>
              </w:rPr>
              <w:t>RESOLVED:</w:t>
            </w:r>
            <w:r>
              <w:t xml:space="preserve"> that </w:t>
            </w:r>
            <w:r w:rsidR="00856C9C">
              <w:t>the Clerk speak with ERYC for advice and a letter also be sent to residents of the Croft to request that they park more considerately.</w:t>
            </w:r>
          </w:p>
          <w:p w14:paraId="2D0690AE" w14:textId="762DD6D1" w:rsidR="00856C9C" w:rsidRPr="00F61A58" w:rsidRDefault="00856C9C" w:rsidP="000267EF">
            <w:pPr>
              <w:tabs>
                <w:tab w:val="left" w:pos="1500"/>
              </w:tabs>
            </w:pPr>
          </w:p>
        </w:tc>
        <w:tc>
          <w:tcPr>
            <w:tcW w:w="866" w:type="dxa"/>
            <w:vAlign w:val="center"/>
          </w:tcPr>
          <w:p w14:paraId="6FE91C87" w14:textId="77777777" w:rsidR="006D1BB0" w:rsidRPr="005F1580" w:rsidRDefault="006D1BB0" w:rsidP="003E027B">
            <w:pPr>
              <w:keepNext/>
              <w:keepLines/>
              <w:rPr>
                <w:b/>
              </w:rPr>
            </w:pPr>
          </w:p>
        </w:tc>
      </w:tr>
      <w:tr w:rsidR="00856C9C" w:rsidRPr="005F1580" w14:paraId="65F60A8B" w14:textId="77777777" w:rsidTr="00750FEF">
        <w:trPr>
          <w:cantSplit/>
          <w:trHeight w:val="80"/>
        </w:trPr>
        <w:tc>
          <w:tcPr>
            <w:tcW w:w="1134" w:type="dxa"/>
          </w:tcPr>
          <w:p w14:paraId="0BEECB61" w14:textId="77777777" w:rsidR="00856C9C" w:rsidRDefault="00856C9C" w:rsidP="003E027B">
            <w:pPr>
              <w:pStyle w:val="Subtitle"/>
              <w:spacing w:before="120" w:after="0"/>
              <w:jc w:val="left"/>
              <w:rPr>
                <w:rFonts w:ascii="Times New Roman" w:hAnsi="Times New Roman" w:cs="Times New Roman"/>
                <w:b/>
                <w:bCs/>
              </w:rPr>
            </w:pPr>
          </w:p>
        </w:tc>
        <w:tc>
          <w:tcPr>
            <w:tcW w:w="8080" w:type="dxa"/>
          </w:tcPr>
          <w:p w14:paraId="62FCFFD5" w14:textId="0143C886" w:rsidR="00856C9C" w:rsidRPr="00856C9C" w:rsidRDefault="00856C9C" w:rsidP="000267EF">
            <w:pPr>
              <w:tabs>
                <w:tab w:val="left" w:pos="1500"/>
              </w:tabs>
            </w:pPr>
            <w:r>
              <w:rPr>
                <w:b/>
                <w:bCs/>
              </w:rPr>
              <w:t xml:space="preserve">ACTION: </w:t>
            </w:r>
            <w:r>
              <w:t>Clerk to speak to ERYC and write to residents.</w:t>
            </w:r>
          </w:p>
        </w:tc>
        <w:tc>
          <w:tcPr>
            <w:tcW w:w="866" w:type="dxa"/>
            <w:vAlign w:val="center"/>
          </w:tcPr>
          <w:p w14:paraId="1EEF860B" w14:textId="14C7DD7E" w:rsidR="00856C9C" w:rsidRPr="005F1580" w:rsidRDefault="00856C9C" w:rsidP="003E027B">
            <w:pPr>
              <w:keepNext/>
              <w:keepLines/>
              <w:rPr>
                <w:b/>
              </w:rPr>
            </w:pPr>
            <w:r>
              <w:rPr>
                <w:b/>
              </w:rPr>
              <w:t>CS</w:t>
            </w:r>
          </w:p>
        </w:tc>
      </w:tr>
      <w:tr w:rsidR="00F61A58" w:rsidRPr="005F1580" w14:paraId="44BFAB1E" w14:textId="77777777" w:rsidTr="002D0C58">
        <w:trPr>
          <w:cantSplit/>
          <w:trHeight w:val="80"/>
        </w:trPr>
        <w:tc>
          <w:tcPr>
            <w:tcW w:w="1134" w:type="dxa"/>
          </w:tcPr>
          <w:p w14:paraId="5C150FAB" w14:textId="3E5B36DA" w:rsidR="00F61A58" w:rsidRPr="00741461" w:rsidRDefault="007471DA"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DE170D">
              <w:rPr>
                <w:rFonts w:ascii="Times New Roman" w:hAnsi="Times New Roman" w:cs="Times New Roman"/>
                <w:b/>
                <w:bCs/>
              </w:rPr>
              <w:t>51</w:t>
            </w:r>
          </w:p>
        </w:tc>
        <w:tc>
          <w:tcPr>
            <w:tcW w:w="8080" w:type="dxa"/>
            <w:vAlign w:val="bottom"/>
          </w:tcPr>
          <w:p w14:paraId="2F070D1B" w14:textId="07B528E8" w:rsidR="00F61A58" w:rsidRDefault="00F61A58" w:rsidP="007C4F47">
            <w:pPr>
              <w:jc w:val="both"/>
              <w:rPr>
                <w:b/>
                <w:bCs/>
              </w:rPr>
            </w:pPr>
            <w:r>
              <w:rPr>
                <w:b/>
                <w:bCs/>
              </w:rPr>
              <w:t xml:space="preserve">VILLAGE </w:t>
            </w:r>
            <w:r w:rsidR="00856C9C">
              <w:rPr>
                <w:b/>
                <w:bCs/>
              </w:rPr>
              <w:t>LANDSCAPING (including flower planters/baskets &amp; trees)</w:t>
            </w:r>
          </w:p>
        </w:tc>
        <w:tc>
          <w:tcPr>
            <w:tcW w:w="866" w:type="dxa"/>
            <w:vAlign w:val="center"/>
          </w:tcPr>
          <w:p w14:paraId="3C8E938F" w14:textId="77777777" w:rsidR="00F61A58" w:rsidRPr="005F1580" w:rsidRDefault="00F61A58" w:rsidP="003E027B">
            <w:pPr>
              <w:keepNext/>
              <w:keepLines/>
              <w:rPr>
                <w:b/>
              </w:rPr>
            </w:pPr>
          </w:p>
        </w:tc>
      </w:tr>
      <w:tr w:rsidR="00F61A58" w:rsidRPr="005F1580" w14:paraId="499C0E88" w14:textId="77777777" w:rsidTr="002D0C58">
        <w:trPr>
          <w:cantSplit/>
          <w:trHeight w:val="80"/>
        </w:trPr>
        <w:tc>
          <w:tcPr>
            <w:tcW w:w="1134" w:type="dxa"/>
          </w:tcPr>
          <w:p w14:paraId="08147365" w14:textId="77777777" w:rsidR="00F61A58" w:rsidRPr="00741461" w:rsidRDefault="00F61A58" w:rsidP="003E027B">
            <w:pPr>
              <w:pStyle w:val="Subtitle"/>
              <w:spacing w:before="120" w:after="0"/>
              <w:jc w:val="left"/>
              <w:rPr>
                <w:rFonts w:ascii="Times New Roman" w:hAnsi="Times New Roman" w:cs="Times New Roman"/>
                <w:b/>
                <w:bCs/>
              </w:rPr>
            </w:pPr>
          </w:p>
        </w:tc>
        <w:tc>
          <w:tcPr>
            <w:tcW w:w="8080" w:type="dxa"/>
            <w:vAlign w:val="bottom"/>
          </w:tcPr>
          <w:p w14:paraId="139BA6D6" w14:textId="1EB55F3B" w:rsidR="00F61A58" w:rsidRPr="00F61A58" w:rsidRDefault="00DE170D" w:rsidP="007C4F47">
            <w:pPr>
              <w:jc w:val="both"/>
            </w:pPr>
            <w:r>
              <w:t xml:space="preserve">Cllr Poessl has made a fantastic job of the hanging baskets and planters.  </w:t>
            </w:r>
            <w:r w:rsidR="009E5367">
              <w:t xml:space="preserve">It is felt that additional planters would be </w:t>
            </w:r>
            <w:proofErr w:type="gramStart"/>
            <w:r w:rsidR="009E5367">
              <w:t>desirable</w:t>
            </w:r>
            <w:proofErr w:type="gramEnd"/>
            <w:r w:rsidR="009E5367">
              <w:t xml:space="preserve"> and this will be </w:t>
            </w:r>
            <w:r>
              <w:t xml:space="preserve">discussed at the next meeting.  </w:t>
            </w:r>
          </w:p>
        </w:tc>
        <w:tc>
          <w:tcPr>
            <w:tcW w:w="866" w:type="dxa"/>
            <w:vAlign w:val="center"/>
          </w:tcPr>
          <w:p w14:paraId="555C1B9C" w14:textId="77777777" w:rsidR="00F61A58" w:rsidRPr="005F1580" w:rsidRDefault="00F61A58" w:rsidP="003E027B">
            <w:pPr>
              <w:keepNext/>
              <w:keepLines/>
              <w:rPr>
                <w:b/>
              </w:rPr>
            </w:pPr>
          </w:p>
        </w:tc>
      </w:tr>
      <w:tr w:rsidR="00F61A58" w:rsidRPr="005F1580" w14:paraId="01D7A2BF" w14:textId="77777777" w:rsidTr="002D0C58">
        <w:trPr>
          <w:cantSplit/>
          <w:trHeight w:val="80"/>
        </w:trPr>
        <w:tc>
          <w:tcPr>
            <w:tcW w:w="1134" w:type="dxa"/>
          </w:tcPr>
          <w:p w14:paraId="0A18606E" w14:textId="5F4CD928" w:rsidR="00F61A58" w:rsidRPr="00741461" w:rsidRDefault="007471DA" w:rsidP="003E027B">
            <w:pPr>
              <w:pStyle w:val="Subtitle"/>
              <w:spacing w:before="120" w:after="0"/>
              <w:jc w:val="left"/>
              <w:rPr>
                <w:rFonts w:ascii="Times New Roman" w:hAnsi="Times New Roman" w:cs="Times New Roman"/>
                <w:b/>
                <w:bCs/>
              </w:rPr>
            </w:pPr>
            <w:r>
              <w:rPr>
                <w:rFonts w:ascii="Times New Roman" w:hAnsi="Times New Roman" w:cs="Times New Roman"/>
                <w:b/>
                <w:bCs/>
              </w:rPr>
              <w:t>21/22-</w:t>
            </w:r>
            <w:r w:rsidR="00F16AEA">
              <w:rPr>
                <w:rFonts w:ascii="Times New Roman" w:hAnsi="Times New Roman" w:cs="Times New Roman"/>
                <w:b/>
                <w:bCs/>
              </w:rPr>
              <w:t>52</w:t>
            </w:r>
          </w:p>
        </w:tc>
        <w:tc>
          <w:tcPr>
            <w:tcW w:w="8080" w:type="dxa"/>
            <w:vAlign w:val="bottom"/>
          </w:tcPr>
          <w:p w14:paraId="64381F3F" w14:textId="64568114" w:rsidR="00F61A58" w:rsidRPr="00F61A58" w:rsidRDefault="00DE170D" w:rsidP="007C4F47">
            <w:pPr>
              <w:jc w:val="both"/>
              <w:rPr>
                <w:b/>
                <w:bCs/>
              </w:rPr>
            </w:pPr>
            <w:r>
              <w:rPr>
                <w:b/>
                <w:bCs/>
              </w:rPr>
              <w:t>EXTERNAL MEETINGS</w:t>
            </w:r>
          </w:p>
        </w:tc>
        <w:tc>
          <w:tcPr>
            <w:tcW w:w="866" w:type="dxa"/>
            <w:vAlign w:val="center"/>
          </w:tcPr>
          <w:p w14:paraId="58139212" w14:textId="77777777" w:rsidR="00F61A58" w:rsidRPr="005F1580" w:rsidRDefault="00F61A58" w:rsidP="003E027B">
            <w:pPr>
              <w:keepNext/>
              <w:keepLines/>
              <w:rPr>
                <w:b/>
              </w:rPr>
            </w:pPr>
          </w:p>
        </w:tc>
      </w:tr>
      <w:tr w:rsidR="00F61A58" w:rsidRPr="005F1580" w14:paraId="3C946312" w14:textId="77777777" w:rsidTr="002D0C58">
        <w:trPr>
          <w:cantSplit/>
          <w:trHeight w:val="80"/>
        </w:trPr>
        <w:tc>
          <w:tcPr>
            <w:tcW w:w="1134" w:type="dxa"/>
          </w:tcPr>
          <w:p w14:paraId="488B2392" w14:textId="77777777" w:rsidR="00F61A58" w:rsidRPr="00741461" w:rsidRDefault="00F61A58" w:rsidP="003E027B">
            <w:pPr>
              <w:pStyle w:val="Subtitle"/>
              <w:spacing w:before="120" w:after="0"/>
              <w:jc w:val="left"/>
              <w:rPr>
                <w:rFonts w:ascii="Times New Roman" w:hAnsi="Times New Roman" w:cs="Times New Roman"/>
                <w:b/>
                <w:bCs/>
              </w:rPr>
            </w:pPr>
          </w:p>
        </w:tc>
        <w:tc>
          <w:tcPr>
            <w:tcW w:w="8080" w:type="dxa"/>
            <w:vAlign w:val="bottom"/>
          </w:tcPr>
          <w:p w14:paraId="1CE07C00" w14:textId="2811AFBA" w:rsidR="00F61A58" w:rsidRDefault="00126B32" w:rsidP="007C4F47">
            <w:pPr>
              <w:jc w:val="both"/>
            </w:pPr>
            <w:r>
              <w:t>No meetings have been attended.</w:t>
            </w:r>
          </w:p>
        </w:tc>
        <w:tc>
          <w:tcPr>
            <w:tcW w:w="866" w:type="dxa"/>
            <w:vAlign w:val="center"/>
          </w:tcPr>
          <w:p w14:paraId="6B01BBF4" w14:textId="77777777" w:rsidR="00F61A58" w:rsidRPr="005F1580" w:rsidRDefault="00F61A58" w:rsidP="003E027B">
            <w:pPr>
              <w:keepNext/>
              <w:keepLines/>
              <w:rPr>
                <w:b/>
              </w:rPr>
            </w:pPr>
          </w:p>
        </w:tc>
      </w:tr>
      <w:tr w:rsidR="007471DA" w:rsidRPr="005F1580" w14:paraId="24C92809" w14:textId="77777777" w:rsidTr="00750FEF">
        <w:trPr>
          <w:cantSplit/>
          <w:trHeight w:val="80"/>
        </w:trPr>
        <w:tc>
          <w:tcPr>
            <w:tcW w:w="1134" w:type="dxa"/>
          </w:tcPr>
          <w:p w14:paraId="1AF2B638" w14:textId="234DA448" w:rsidR="007471DA" w:rsidRPr="003A0C84" w:rsidRDefault="001D0080" w:rsidP="003E027B">
            <w:pPr>
              <w:pStyle w:val="Subtitle"/>
              <w:spacing w:before="120" w:after="0"/>
              <w:jc w:val="left"/>
              <w:rPr>
                <w:rFonts w:ascii="Times New Roman" w:hAnsi="Times New Roman" w:cs="Times New Roman"/>
                <w:b/>
                <w:bCs/>
              </w:rPr>
            </w:pPr>
            <w:r>
              <w:br w:type="page"/>
            </w:r>
            <w:r w:rsidR="007471DA">
              <w:rPr>
                <w:rFonts w:ascii="Times New Roman" w:hAnsi="Times New Roman" w:cs="Times New Roman"/>
                <w:b/>
                <w:bCs/>
              </w:rPr>
              <w:t>21/22-</w:t>
            </w:r>
            <w:r w:rsidR="00F16AEA">
              <w:rPr>
                <w:rFonts w:ascii="Times New Roman" w:hAnsi="Times New Roman" w:cs="Times New Roman"/>
                <w:b/>
                <w:bCs/>
              </w:rPr>
              <w:t>53</w:t>
            </w:r>
          </w:p>
        </w:tc>
        <w:tc>
          <w:tcPr>
            <w:tcW w:w="8080" w:type="dxa"/>
          </w:tcPr>
          <w:p w14:paraId="6C45366B" w14:textId="571C155D" w:rsidR="007471DA" w:rsidRPr="003A0C84" w:rsidRDefault="007471DA" w:rsidP="00E2374B">
            <w:pPr>
              <w:jc w:val="both"/>
              <w:rPr>
                <w:b/>
                <w:bCs/>
              </w:rPr>
            </w:pPr>
            <w:r>
              <w:rPr>
                <w:b/>
                <w:bCs/>
              </w:rPr>
              <w:t>ADMINISTRATION</w:t>
            </w:r>
          </w:p>
        </w:tc>
        <w:tc>
          <w:tcPr>
            <w:tcW w:w="866" w:type="dxa"/>
            <w:vAlign w:val="center"/>
          </w:tcPr>
          <w:p w14:paraId="364589ED" w14:textId="77777777" w:rsidR="007471DA" w:rsidRPr="005F1580" w:rsidRDefault="007471DA" w:rsidP="003E027B">
            <w:pPr>
              <w:keepNext/>
              <w:keepLines/>
              <w:rPr>
                <w:b/>
              </w:rPr>
            </w:pPr>
          </w:p>
        </w:tc>
      </w:tr>
      <w:tr w:rsidR="003A0C84" w:rsidRPr="005F1580" w14:paraId="2188BDFF" w14:textId="77777777" w:rsidTr="00750FEF">
        <w:trPr>
          <w:cantSplit/>
          <w:trHeight w:val="80"/>
        </w:trPr>
        <w:tc>
          <w:tcPr>
            <w:tcW w:w="1134" w:type="dxa"/>
          </w:tcPr>
          <w:p w14:paraId="259A9620" w14:textId="77777777" w:rsidR="003A0C84" w:rsidRDefault="003A0C84" w:rsidP="003E027B">
            <w:pPr>
              <w:pStyle w:val="Subtitle"/>
              <w:spacing w:before="120" w:after="0"/>
              <w:jc w:val="left"/>
            </w:pPr>
          </w:p>
        </w:tc>
        <w:tc>
          <w:tcPr>
            <w:tcW w:w="8080" w:type="dxa"/>
          </w:tcPr>
          <w:p w14:paraId="367E1F92" w14:textId="18697567" w:rsidR="003A0C84" w:rsidRDefault="003A0C84" w:rsidP="00126B32">
            <w:pPr>
              <w:pStyle w:val="ListParagraph"/>
              <w:numPr>
                <w:ilvl w:val="0"/>
                <w:numId w:val="22"/>
              </w:numPr>
              <w:spacing w:before="240"/>
            </w:pPr>
            <w:r w:rsidRPr="003A0C84">
              <w:rPr>
                <w:rFonts w:ascii="Times New Roman" w:hAnsi="Times New Roman"/>
                <w:b/>
                <w:bCs/>
                <w:sz w:val="24"/>
                <w:szCs w:val="24"/>
              </w:rPr>
              <w:t>RESOLVED:</w:t>
            </w:r>
            <w:r w:rsidRPr="003A0C84">
              <w:rPr>
                <w:rFonts w:ascii="Times New Roman" w:hAnsi="Times New Roman"/>
                <w:sz w:val="24"/>
                <w:szCs w:val="24"/>
              </w:rPr>
              <w:t xml:space="preserve"> to adopt the pond risk assessment.</w:t>
            </w:r>
          </w:p>
        </w:tc>
        <w:tc>
          <w:tcPr>
            <w:tcW w:w="866" w:type="dxa"/>
            <w:vAlign w:val="center"/>
          </w:tcPr>
          <w:p w14:paraId="1F8DE4A1" w14:textId="77777777" w:rsidR="003A0C84" w:rsidRPr="005F1580" w:rsidRDefault="003A0C84" w:rsidP="003E027B">
            <w:pPr>
              <w:keepNext/>
              <w:keepLines/>
              <w:rPr>
                <w:b/>
              </w:rPr>
            </w:pPr>
          </w:p>
        </w:tc>
      </w:tr>
      <w:tr w:rsidR="009800F9" w:rsidRPr="005F1580" w14:paraId="764F5066" w14:textId="77777777" w:rsidTr="00750FEF">
        <w:trPr>
          <w:cantSplit/>
          <w:trHeight w:val="80"/>
        </w:trPr>
        <w:tc>
          <w:tcPr>
            <w:tcW w:w="1134" w:type="dxa"/>
          </w:tcPr>
          <w:p w14:paraId="2468D45D" w14:textId="4EEFFC28" w:rsidR="009800F9" w:rsidRDefault="009800F9" w:rsidP="003E027B">
            <w:pPr>
              <w:pStyle w:val="Subtitle"/>
              <w:spacing w:before="120" w:after="0"/>
              <w:jc w:val="left"/>
            </w:pPr>
            <w:r w:rsidRPr="009800F9">
              <w:rPr>
                <w:rFonts w:ascii="Times New Roman" w:hAnsi="Times New Roman" w:cs="Times New Roman"/>
                <w:b/>
                <w:bCs/>
              </w:rPr>
              <w:t>21/22-54</w:t>
            </w:r>
          </w:p>
        </w:tc>
        <w:tc>
          <w:tcPr>
            <w:tcW w:w="8080" w:type="dxa"/>
          </w:tcPr>
          <w:p w14:paraId="64A7C4C8" w14:textId="0AE8E835" w:rsidR="009800F9" w:rsidRPr="009800F9" w:rsidRDefault="009800F9" w:rsidP="009800F9">
            <w:pPr>
              <w:spacing w:before="240"/>
              <w:rPr>
                <w:b/>
                <w:bCs/>
              </w:rPr>
            </w:pPr>
            <w:r>
              <w:rPr>
                <w:b/>
                <w:bCs/>
              </w:rPr>
              <w:t>CO-OPTION</w:t>
            </w:r>
          </w:p>
        </w:tc>
        <w:tc>
          <w:tcPr>
            <w:tcW w:w="866" w:type="dxa"/>
            <w:vAlign w:val="center"/>
          </w:tcPr>
          <w:p w14:paraId="1335140F" w14:textId="77777777" w:rsidR="009800F9" w:rsidRPr="005F1580" w:rsidRDefault="009800F9" w:rsidP="003E027B">
            <w:pPr>
              <w:keepNext/>
              <w:keepLines/>
              <w:rPr>
                <w:b/>
              </w:rPr>
            </w:pPr>
          </w:p>
        </w:tc>
      </w:tr>
      <w:tr w:rsidR="009800F9" w:rsidRPr="005F1580" w14:paraId="4C645E6D" w14:textId="77777777" w:rsidTr="00750FEF">
        <w:trPr>
          <w:cantSplit/>
          <w:trHeight w:val="80"/>
        </w:trPr>
        <w:tc>
          <w:tcPr>
            <w:tcW w:w="1134" w:type="dxa"/>
          </w:tcPr>
          <w:p w14:paraId="5BCC47CC" w14:textId="77777777" w:rsidR="009800F9" w:rsidRDefault="009800F9" w:rsidP="003E027B">
            <w:pPr>
              <w:pStyle w:val="Subtitle"/>
              <w:spacing w:before="120" w:after="0"/>
              <w:jc w:val="left"/>
            </w:pPr>
          </w:p>
        </w:tc>
        <w:tc>
          <w:tcPr>
            <w:tcW w:w="8080" w:type="dxa"/>
          </w:tcPr>
          <w:p w14:paraId="46EB48EE" w14:textId="2EF28DB1" w:rsidR="009800F9" w:rsidRPr="009800F9" w:rsidRDefault="009800F9" w:rsidP="009800F9">
            <w:pPr>
              <w:spacing w:before="240"/>
            </w:pPr>
            <w:r>
              <w:t>There has been no interest to date.</w:t>
            </w:r>
          </w:p>
        </w:tc>
        <w:tc>
          <w:tcPr>
            <w:tcW w:w="866" w:type="dxa"/>
            <w:vAlign w:val="center"/>
          </w:tcPr>
          <w:p w14:paraId="4B59BAE9" w14:textId="77777777" w:rsidR="009800F9" w:rsidRPr="005F1580" w:rsidRDefault="009800F9" w:rsidP="003E027B">
            <w:pPr>
              <w:keepNext/>
              <w:keepLines/>
              <w:rPr>
                <w:b/>
              </w:rPr>
            </w:pPr>
          </w:p>
        </w:tc>
      </w:tr>
      <w:tr w:rsidR="007C4F47" w:rsidRPr="005F1580" w14:paraId="34D1DB13" w14:textId="77777777" w:rsidTr="002D0C58">
        <w:trPr>
          <w:cantSplit/>
          <w:trHeight w:val="80"/>
        </w:trPr>
        <w:tc>
          <w:tcPr>
            <w:tcW w:w="1134" w:type="dxa"/>
          </w:tcPr>
          <w:p w14:paraId="56F5FF6B" w14:textId="25775187" w:rsidR="007C4F47" w:rsidRDefault="001832D6" w:rsidP="003E027B">
            <w:pPr>
              <w:pStyle w:val="Subtitle"/>
              <w:spacing w:before="120" w:after="0"/>
              <w:jc w:val="left"/>
              <w:rPr>
                <w:rFonts w:ascii="Times New Roman" w:hAnsi="Times New Roman" w:cs="Times New Roman"/>
                <w:b/>
                <w:bCs/>
              </w:rPr>
            </w:pPr>
            <w:r>
              <w:br w:type="page"/>
            </w:r>
            <w:r w:rsidR="00E0675F">
              <w:rPr>
                <w:rFonts w:ascii="Times New Roman" w:hAnsi="Times New Roman" w:cs="Times New Roman"/>
                <w:b/>
                <w:bCs/>
              </w:rPr>
              <w:t>2</w:t>
            </w:r>
            <w:r w:rsidR="00E75EEC">
              <w:rPr>
                <w:rFonts w:ascii="Times New Roman" w:hAnsi="Times New Roman" w:cs="Times New Roman"/>
                <w:b/>
                <w:bCs/>
              </w:rPr>
              <w:t>1/22-</w:t>
            </w:r>
            <w:r w:rsidR="00F16AEA">
              <w:rPr>
                <w:rFonts w:ascii="Times New Roman" w:hAnsi="Times New Roman" w:cs="Times New Roman"/>
                <w:b/>
                <w:bCs/>
              </w:rPr>
              <w:t>5</w:t>
            </w:r>
            <w:r w:rsidR="009800F9">
              <w:rPr>
                <w:rFonts w:ascii="Times New Roman" w:hAnsi="Times New Roman" w:cs="Times New Roman"/>
                <w:b/>
                <w:bCs/>
              </w:rPr>
              <w:t>5</w:t>
            </w:r>
          </w:p>
        </w:tc>
        <w:tc>
          <w:tcPr>
            <w:tcW w:w="8080" w:type="dxa"/>
            <w:vAlign w:val="bottom"/>
          </w:tcPr>
          <w:p w14:paraId="3654819F" w14:textId="119D88F4" w:rsidR="007C4F47" w:rsidRPr="007C4F47" w:rsidRDefault="00E0675F" w:rsidP="007C4F47">
            <w:pPr>
              <w:jc w:val="both"/>
              <w:rPr>
                <w:b/>
                <w:bCs/>
              </w:rPr>
            </w:pPr>
            <w:r>
              <w:rPr>
                <w:b/>
                <w:bCs/>
              </w:rPr>
              <w:t>CORRESPOND</w:t>
            </w:r>
            <w:r w:rsidR="008373C0">
              <w:rPr>
                <w:b/>
                <w:bCs/>
              </w:rPr>
              <w:t xml:space="preserve">ENCE </w:t>
            </w:r>
            <w:r>
              <w:rPr>
                <w:b/>
                <w:bCs/>
              </w:rPr>
              <w:t>– for information only</w:t>
            </w:r>
          </w:p>
        </w:tc>
        <w:tc>
          <w:tcPr>
            <w:tcW w:w="866" w:type="dxa"/>
            <w:vAlign w:val="center"/>
          </w:tcPr>
          <w:p w14:paraId="62FD91DE" w14:textId="77777777" w:rsidR="007C4F47" w:rsidRPr="005F1580" w:rsidRDefault="007C4F47" w:rsidP="003E027B">
            <w:pPr>
              <w:keepNext/>
              <w:keepLines/>
              <w:rPr>
                <w:b/>
              </w:rPr>
            </w:pPr>
          </w:p>
        </w:tc>
      </w:tr>
      <w:tr w:rsidR="007C4F47" w:rsidRPr="005F1580" w14:paraId="714C975E" w14:textId="77777777" w:rsidTr="00750FEF">
        <w:trPr>
          <w:cantSplit/>
          <w:trHeight w:val="80"/>
        </w:trPr>
        <w:tc>
          <w:tcPr>
            <w:tcW w:w="1134" w:type="dxa"/>
          </w:tcPr>
          <w:p w14:paraId="71CE312E" w14:textId="77777777" w:rsidR="007C4F47" w:rsidRDefault="007C4F47" w:rsidP="003E027B">
            <w:pPr>
              <w:pStyle w:val="Subtitle"/>
              <w:spacing w:before="120" w:after="0"/>
              <w:jc w:val="left"/>
              <w:rPr>
                <w:rFonts w:ascii="Times New Roman" w:hAnsi="Times New Roman" w:cs="Times New Roman"/>
                <w:b/>
                <w:bCs/>
              </w:rPr>
            </w:pPr>
          </w:p>
        </w:tc>
        <w:tc>
          <w:tcPr>
            <w:tcW w:w="8080" w:type="dxa"/>
          </w:tcPr>
          <w:p w14:paraId="0E41A448" w14:textId="4D904D76" w:rsidR="0009570C" w:rsidRDefault="003C6E38" w:rsidP="00916094">
            <w:pPr>
              <w:jc w:val="both"/>
            </w:pPr>
            <w:r>
              <w:t>All relevant emails have been circulated</w:t>
            </w:r>
            <w:r w:rsidR="00472AA6">
              <w:t>.</w:t>
            </w:r>
          </w:p>
        </w:tc>
        <w:tc>
          <w:tcPr>
            <w:tcW w:w="866" w:type="dxa"/>
            <w:vAlign w:val="center"/>
          </w:tcPr>
          <w:p w14:paraId="0748074C" w14:textId="77777777" w:rsidR="007C4F47" w:rsidRPr="005F1580" w:rsidRDefault="007C4F47" w:rsidP="003E027B">
            <w:pPr>
              <w:keepNext/>
              <w:keepLines/>
              <w:rPr>
                <w:b/>
              </w:rPr>
            </w:pPr>
          </w:p>
        </w:tc>
      </w:tr>
      <w:tr w:rsidR="008E2D59" w:rsidRPr="005F1580" w14:paraId="7756E4A9" w14:textId="77777777" w:rsidTr="002D0C58">
        <w:trPr>
          <w:cantSplit/>
          <w:trHeight w:val="80"/>
        </w:trPr>
        <w:tc>
          <w:tcPr>
            <w:tcW w:w="1134" w:type="dxa"/>
          </w:tcPr>
          <w:p w14:paraId="440C72C7" w14:textId="4D28697C" w:rsidR="008E2D59" w:rsidRDefault="00FE6B31" w:rsidP="003E027B">
            <w:pPr>
              <w:pStyle w:val="Subtitle"/>
              <w:spacing w:before="120" w:after="0"/>
              <w:jc w:val="left"/>
              <w:rPr>
                <w:rFonts w:ascii="Times New Roman" w:hAnsi="Times New Roman" w:cs="Times New Roman"/>
                <w:b/>
                <w:bCs/>
              </w:rPr>
            </w:pPr>
            <w:r>
              <w:br w:type="page"/>
            </w:r>
            <w:r w:rsidR="008E2D59">
              <w:rPr>
                <w:rFonts w:ascii="Times New Roman" w:hAnsi="Times New Roman" w:cs="Times New Roman"/>
                <w:b/>
                <w:bCs/>
              </w:rPr>
              <w:t>2</w:t>
            </w:r>
            <w:r w:rsidR="00E75EEC">
              <w:rPr>
                <w:rFonts w:ascii="Times New Roman" w:hAnsi="Times New Roman" w:cs="Times New Roman"/>
                <w:b/>
                <w:bCs/>
              </w:rPr>
              <w:t>1/22-</w:t>
            </w:r>
            <w:r w:rsidR="00F16AEA">
              <w:rPr>
                <w:rFonts w:ascii="Times New Roman" w:hAnsi="Times New Roman" w:cs="Times New Roman"/>
                <w:b/>
                <w:bCs/>
              </w:rPr>
              <w:t>5</w:t>
            </w:r>
            <w:r w:rsidR="009800F9">
              <w:rPr>
                <w:rFonts w:ascii="Times New Roman" w:hAnsi="Times New Roman" w:cs="Times New Roman"/>
                <w:b/>
                <w:bCs/>
              </w:rPr>
              <w:t>6</w:t>
            </w:r>
          </w:p>
        </w:tc>
        <w:tc>
          <w:tcPr>
            <w:tcW w:w="8080" w:type="dxa"/>
            <w:vAlign w:val="bottom"/>
          </w:tcPr>
          <w:p w14:paraId="2C9C1562" w14:textId="25640E96" w:rsidR="008E2D59" w:rsidRPr="00E0675F" w:rsidRDefault="008E2D59" w:rsidP="007C4F47">
            <w:pPr>
              <w:jc w:val="both"/>
              <w:rPr>
                <w:b/>
                <w:bCs/>
              </w:rPr>
            </w:pPr>
            <w:r>
              <w:rPr>
                <w:b/>
                <w:bCs/>
              </w:rPr>
              <w:t>COUNCILLORS EXCHANGE &amp; AGENDA ITEMS FOR NEXT MEETING</w:t>
            </w:r>
          </w:p>
        </w:tc>
        <w:tc>
          <w:tcPr>
            <w:tcW w:w="866" w:type="dxa"/>
            <w:vAlign w:val="center"/>
          </w:tcPr>
          <w:p w14:paraId="7AED2950" w14:textId="77777777" w:rsidR="008E2D59" w:rsidRPr="005F1580" w:rsidRDefault="008E2D59" w:rsidP="003E027B">
            <w:pPr>
              <w:keepNext/>
              <w:keepLines/>
              <w:rPr>
                <w:b/>
              </w:rPr>
            </w:pPr>
          </w:p>
        </w:tc>
      </w:tr>
      <w:tr w:rsidR="008E2D59" w:rsidRPr="005F1580" w14:paraId="137A0A1E" w14:textId="77777777" w:rsidTr="00750FEF">
        <w:trPr>
          <w:cantSplit/>
          <w:trHeight w:val="80"/>
        </w:trPr>
        <w:tc>
          <w:tcPr>
            <w:tcW w:w="1134" w:type="dxa"/>
          </w:tcPr>
          <w:p w14:paraId="5B8F184F" w14:textId="77777777" w:rsidR="008E2D59" w:rsidRDefault="008E2D59" w:rsidP="003E027B">
            <w:pPr>
              <w:pStyle w:val="Subtitle"/>
              <w:spacing w:before="120" w:after="0"/>
              <w:jc w:val="left"/>
              <w:rPr>
                <w:rFonts w:ascii="Times New Roman" w:hAnsi="Times New Roman" w:cs="Times New Roman"/>
                <w:b/>
                <w:bCs/>
              </w:rPr>
            </w:pPr>
          </w:p>
        </w:tc>
        <w:tc>
          <w:tcPr>
            <w:tcW w:w="8080" w:type="dxa"/>
          </w:tcPr>
          <w:p w14:paraId="1BA484B7" w14:textId="473C192F" w:rsidR="00864FF2" w:rsidRPr="00E75EEC" w:rsidRDefault="00E75EEC" w:rsidP="00E75EEC">
            <w:pPr>
              <w:jc w:val="both"/>
            </w:pPr>
            <w:r>
              <w:t xml:space="preserve">Any </w:t>
            </w:r>
            <w:r w:rsidR="003415B5">
              <w:t>items for the agenda</w:t>
            </w:r>
            <w:r>
              <w:t xml:space="preserve"> should be sent to the Clerk by </w:t>
            </w:r>
            <w:r w:rsidR="00126B32">
              <w:t>24</w:t>
            </w:r>
            <w:r w:rsidR="00126B32" w:rsidRPr="00126B32">
              <w:rPr>
                <w:vertAlign w:val="superscript"/>
              </w:rPr>
              <w:t>th</w:t>
            </w:r>
            <w:r w:rsidR="00126B32">
              <w:t xml:space="preserve"> June</w:t>
            </w:r>
            <w:r>
              <w:t>.</w:t>
            </w:r>
          </w:p>
        </w:tc>
        <w:tc>
          <w:tcPr>
            <w:tcW w:w="866" w:type="dxa"/>
            <w:vAlign w:val="center"/>
          </w:tcPr>
          <w:p w14:paraId="1184172E" w14:textId="77777777" w:rsidR="008E2D59" w:rsidRPr="005F1580" w:rsidRDefault="008E2D59" w:rsidP="003E027B">
            <w:pPr>
              <w:keepNext/>
              <w:keepLines/>
              <w:rPr>
                <w:b/>
              </w:rPr>
            </w:pPr>
          </w:p>
        </w:tc>
      </w:tr>
      <w:tr w:rsidR="00E0675F" w:rsidRPr="005F1580" w14:paraId="4EF1C418" w14:textId="77777777" w:rsidTr="002D0C58">
        <w:trPr>
          <w:cantSplit/>
          <w:trHeight w:val="80"/>
        </w:trPr>
        <w:tc>
          <w:tcPr>
            <w:tcW w:w="1134" w:type="dxa"/>
          </w:tcPr>
          <w:p w14:paraId="70CA29A8" w14:textId="40B72600" w:rsidR="00E0675F" w:rsidRDefault="00E0675F" w:rsidP="003E027B">
            <w:pPr>
              <w:pStyle w:val="Subtitle"/>
              <w:spacing w:before="120" w:after="0"/>
              <w:jc w:val="left"/>
              <w:rPr>
                <w:rFonts w:ascii="Times New Roman" w:hAnsi="Times New Roman" w:cs="Times New Roman"/>
                <w:b/>
                <w:bCs/>
              </w:rPr>
            </w:pPr>
            <w:r>
              <w:rPr>
                <w:rFonts w:ascii="Times New Roman" w:hAnsi="Times New Roman" w:cs="Times New Roman"/>
                <w:b/>
                <w:bCs/>
              </w:rPr>
              <w:t>2</w:t>
            </w:r>
            <w:r w:rsidR="00E75EEC">
              <w:rPr>
                <w:rFonts w:ascii="Times New Roman" w:hAnsi="Times New Roman" w:cs="Times New Roman"/>
                <w:b/>
                <w:bCs/>
              </w:rPr>
              <w:t>1/22-</w:t>
            </w:r>
            <w:r w:rsidR="00F16AEA">
              <w:rPr>
                <w:rFonts w:ascii="Times New Roman" w:hAnsi="Times New Roman" w:cs="Times New Roman"/>
                <w:b/>
                <w:bCs/>
              </w:rPr>
              <w:t>5</w:t>
            </w:r>
            <w:r w:rsidR="009800F9">
              <w:rPr>
                <w:rFonts w:ascii="Times New Roman" w:hAnsi="Times New Roman" w:cs="Times New Roman"/>
                <w:b/>
                <w:bCs/>
              </w:rPr>
              <w:t>7</w:t>
            </w:r>
          </w:p>
        </w:tc>
        <w:tc>
          <w:tcPr>
            <w:tcW w:w="8080" w:type="dxa"/>
            <w:vAlign w:val="bottom"/>
          </w:tcPr>
          <w:p w14:paraId="16AD0041" w14:textId="00471D41" w:rsidR="00E0675F" w:rsidRPr="00E0675F" w:rsidRDefault="00E0675F" w:rsidP="007C4F47">
            <w:pPr>
              <w:jc w:val="both"/>
              <w:rPr>
                <w:b/>
                <w:bCs/>
              </w:rPr>
            </w:pPr>
            <w:r w:rsidRPr="00E0675F">
              <w:rPr>
                <w:b/>
                <w:bCs/>
              </w:rPr>
              <w:t>DATE OF NEXT MEETING</w:t>
            </w:r>
          </w:p>
        </w:tc>
        <w:tc>
          <w:tcPr>
            <w:tcW w:w="866" w:type="dxa"/>
            <w:vAlign w:val="center"/>
          </w:tcPr>
          <w:p w14:paraId="05EF7896" w14:textId="77777777" w:rsidR="00E0675F" w:rsidRPr="005F1580" w:rsidRDefault="00E0675F" w:rsidP="003E027B">
            <w:pPr>
              <w:keepNext/>
              <w:keepLines/>
              <w:rPr>
                <w:b/>
              </w:rPr>
            </w:pPr>
          </w:p>
        </w:tc>
      </w:tr>
      <w:tr w:rsidR="00E0675F" w:rsidRPr="005F1580" w14:paraId="2FA8ADF1" w14:textId="77777777" w:rsidTr="00750FEF">
        <w:trPr>
          <w:cantSplit/>
          <w:trHeight w:val="80"/>
        </w:trPr>
        <w:tc>
          <w:tcPr>
            <w:tcW w:w="1134" w:type="dxa"/>
          </w:tcPr>
          <w:p w14:paraId="2BFCB000" w14:textId="77777777" w:rsidR="00E0675F" w:rsidRDefault="00E0675F" w:rsidP="003E027B">
            <w:pPr>
              <w:pStyle w:val="Subtitle"/>
              <w:spacing w:before="120" w:after="0"/>
              <w:jc w:val="left"/>
              <w:rPr>
                <w:rFonts w:ascii="Times New Roman" w:hAnsi="Times New Roman" w:cs="Times New Roman"/>
                <w:b/>
                <w:bCs/>
              </w:rPr>
            </w:pPr>
          </w:p>
        </w:tc>
        <w:tc>
          <w:tcPr>
            <w:tcW w:w="8080" w:type="dxa"/>
          </w:tcPr>
          <w:p w14:paraId="17F8BD54" w14:textId="7BE1E72A" w:rsidR="00E0675F" w:rsidRDefault="00E75EEC" w:rsidP="007C4F47">
            <w:pPr>
              <w:jc w:val="both"/>
            </w:pPr>
            <w:r>
              <w:t>It is expected that t</w:t>
            </w:r>
            <w:r w:rsidR="00E0675F">
              <w:t xml:space="preserve">he next meeting will take place </w:t>
            </w:r>
            <w:r>
              <w:t xml:space="preserve">in the Church on </w:t>
            </w:r>
            <w:r w:rsidR="009800F9">
              <w:t>1</w:t>
            </w:r>
            <w:r w:rsidR="00F16AEA" w:rsidRPr="00F16AEA">
              <w:rPr>
                <w:vertAlign w:val="superscript"/>
              </w:rPr>
              <w:t>st</w:t>
            </w:r>
            <w:r w:rsidR="00F16AEA">
              <w:t xml:space="preserve"> July </w:t>
            </w:r>
            <w:r>
              <w:t xml:space="preserve">at </w:t>
            </w:r>
            <w:r w:rsidR="00CC2B18">
              <w:t>19:15</w:t>
            </w:r>
            <w:r w:rsidR="00F16AEA">
              <w:t xml:space="preserve"> in the school.</w:t>
            </w:r>
          </w:p>
        </w:tc>
        <w:tc>
          <w:tcPr>
            <w:tcW w:w="866" w:type="dxa"/>
            <w:vAlign w:val="center"/>
          </w:tcPr>
          <w:p w14:paraId="3C840460" w14:textId="77777777" w:rsidR="00E0675F" w:rsidRPr="005F1580" w:rsidRDefault="00E0675F" w:rsidP="003E027B">
            <w:pPr>
              <w:keepNext/>
              <w:keepLines/>
              <w:rPr>
                <w:b/>
              </w:rPr>
            </w:pPr>
          </w:p>
        </w:tc>
      </w:tr>
    </w:tbl>
    <w:p w14:paraId="11544AD5" w14:textId="77777777" w:rsidR="00DF2482" w:rsidRDefault="00DF2482"/>
    <w:p w14:paraId="68DEB449" w14:textId="78BA0814" w:rsidR="005B150E" w:rsidRDefault="007E26D6">
      <w:r>
        <w:t xml:space="preserve"> </w:t>
      </w:r>
      <w:r w:rsidR="00D4686C">
        <w:t xml:space="preserve">Meeting closed at </w:t>
      </w:r>
      <w:r w:rsidR="00F16AEA">
        <w:t>20:54</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7235A6">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9E04" w14:textId="77777777" w:rsidR="002B62D5" w:rsidRDefault="002B62D5">
      <w:r>
        <w:separator/>
      </w:r>
    </w:p>
  </w:endnote>
  <w:endnote w:type="continuationSeparator" w:id="0">
    <w:p w14:paraId="3CCF5B20" w14:textId="77777777" w:rsidR="002B62D5" w:rsidRDefault="002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C45" w14:textId="77777777" w:rsidR="00F913DC" w:rsidRDefault="00F9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4DFFFFFC"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7235A6">
      <w:rPr>
        <w:rFonts w:ascii="Times New Roman" w:hAnsi="Times New Roman"/>
        <w:b/>
        <w:bCs/>
        <w:sz w:val="16"/>
        <w:szCs w:val="16"/>
      </w:rPr>
      <w:t>3</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3BEE" w14:textId="77777777" w:rsidR="00F913DC" w:rsidRDefault="00F9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EFCE" w14:textId="77777777" w:rsidR="002B62D5" w:rsidRDefault="002B62D5">
      <w:r>
        <w:separator/>
      </w:r>
    </w:p>
  </w:footnote>
  <w:footnote w:type="continuationSeparator" w:id="0">
    <w:p w14:paraId="03876917" w14:textId="77777777" w:rsidR="002B62D5" w:rsidRDefault="002B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4F96695E" w:rsidR="005C7777" w:rsidRDefault="002B62D5">
    <w:pPr>
      <w:pStyle w:val="Header"/>
    </w:pPr>
    <w:r>
      <w:rPr>
        <w:noProof/>
      </w:rPr>
      <w:pict w14:anchorId="316E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2056"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2054"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2052"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2050"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585526BF" w:rsidR="005C7777" w:rsidRDefault="002B62D5">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6216" w14:textId="684F91BA" w:rsidR="00F913DC" w:rsidRDefault="00F9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0"/>
  </w:num>
  <w:num w:numId="5">
    <w:abstractNumId w:val="11"/>
  </w:num>
  <w:num w:numId="6">
    <w:abstractNumId w:val="1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
  </w:num>
  <w:num w:numId="11">
    <w:abstractNumId w:val="19"/>
  </w:num>
  <w:num w:numId="12">
    <w:abstractNumId w:val="5"/>
  </w:num>
  <w:num w:numId="13">
    <w:abstractNumId w:val="12"/>
  </w:num>
  <w:num w:numId="14">
    <w:abstractNumId w:val="8"/>
  </w:num>
  <w:num w:numId="15">
    <w:abstractNumId w:val="20"/>
  </w:num>
  <w:num w:numId="16">
    <w:abstractNumId w:val="13"/>
  </w:num>
  <w:num w:numId="17">
    <w:abstractNumId w:val="2"/>
  </w:num>
  <w:num w:numId="18">
    <w:abstractNumId w:val="6"/>
  </w:num>
  <w:num w:numId="19">
    <w:abstractNumId w:val="9"/>
  </w:num>
  <w:num w:numId="20">
    <w:abstractNumId w:val="21"/>
  </w:num>
  <w:num w:numId="21">
    <w:abstractNumId w:val="3"/>
  </w:num>
  <w:num w:numId="22">
    <w:abstractNumId w:val="17"/>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E6C"/>
    <w:rsid w:val="00010F9F"/>
    <w:rsid w:val="000118FA"/>
    <w:rsid w:val="00011C8C"/>
    <w:rsid w:val="00012D00"/>
    <w:rsid w:val="00013693"/>
    <w:rsid w:val="000137D8"/>
    <w:rsid w:val="00014721"/>
    <w:rsid w:val="00014954"/>
    <w:rsid w:val="00015311"/>
    <w:rsid w:val="000169A5"/>
    <w:rsid w:val="00016B12"/>
    <w:rsid w:val="00017F6C"/>
    <w:rsid w:val="000200B1"/>
    <w:rsid w:val="0002182B"/>
    <w:rsid w:val="000225B1"/>
    <w:rsid w:val="00022755"/>
    <w:rsid w:val="00023313"/>
    <w:rsid w:val="0002377C"/>
    <w:rsid w:val="00024257"/>
    <w:rsid w:val="00024583"/>
    <w:rsid w:val="00024FBE"/>
    <w:rsid w:val="00025435"/>
    <w:rsid w:val="0002563B"/>
    <w:rsid w:val="00025BAF"/>
    <w:rsid w:val="000267EF"/>
    <w:rsid w:val="000270E4"/>
    <w:rsid w:val="000275C9"/>
    <w:rsid w:val="00027766"/>
    <w:rsid w:val="000303CC"/>
    <w:rsid w:val="000316C1"/>
    <w:rsid w:val="00032775"/>
    <w:rsid w:val="0003295F"/>
    <w:rsid w:val="00033A4D"/>
    <w:rsid w:val="000353AB"/>
    <w:rsid w:val="000355DF"/>
    <w:rsid w:val="00035EB1"/>
    <w:rsid w:val="00036711"/>
    <w:rsid w:val="000407F8"/>
    <w:rsid w:val="00040A9D"/>
    <w:rsid w:val="00040B7A"/>
    <w:rsid w:val="0004297F"/>
    <w:rsid w:val="00042C69"/>
    <w:rsid w:val="000436CC"/>
    <w:rsid w:val="00043A63"/>
    <w:rsid w:val="00043C35"/>
    <w:rsid w:val="00044DBD"/>
    <w:rsid w:val="000451A8"/>
    <w:rsid w:val="000455D0"/>
    <w:rsid w:val="00045A52"/>
    <w:rsid w:val="0004722D"/>
    <w:rsid w:val="000511B9"/>
    <w:rsid w:val="00051906"/>
    <w:rsid w:val="000525E2"/>
    <w:rsid w:val="00052E9B"/>
    <w:rsid w:val="00053A7E"/>
    <w:rsid w:val="000544EE"/>
    <w:rsid w:val="00055B0E"/>
    <w:rsid w:val="0005611E"/>
    <w:rsid w:val="000570BC"/>
    <w:rsid w:val="00057462"/>
    <w:rsid w:val="0005773C"/>
    <w:rsid w:val="0006058A"/>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6CDB"/>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F23BD"/>
    <w:rsid w:val="000F3FD3"/>
    <w:rsid w:val="000F438D"/>
    <w:rsid w:val="000F43D3"/>
    <w:rsid w:val="000F440A"/>
    <w:rsid w:val="000F59B1"/>
    <w:rsid w:val="000F5DA4"/>
    <w:rsid w:val="000F5E55"/>
    <w:rsid w:val="000F690A"/>
    <w:rsid w:val="000F6A20"/>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818"/>
    <w:rsid w:val="00147972"/>
    <w:rsid w:val="00147BCD"/>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5D08"/>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658A"/>
    <w:rsid w:val="002C6997"/>
    <w:rsid w:val="002C6AA1"/>
    <w:rsid w:val="002C77EB"/>
    <w:rsid w:val="002C7EDF"/>
    <w:rsid w:val="002D055D"/>
    <w:rsid w:val="002D0C58"/>
    <w:rsid w:val="002D0CD0"/>
    <w:rsid w:val="002D0DBA"/>
    <w:rsid w:val="002D1789"/>
    <w:rsid w:val="002D20EC"/>
    <w:rsid w:val="002D29FE"/>
    <w:rsid w:val="002D4088"/>
    <w:rsid w:val="002D48B7"/>
    <w:rsid w:val="002D5306"/>
    <w:rsid w:val="002D6A12"/>
    <w:rsid w:val="002E066F"/>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3606"/>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D2A"/>
    <w:rsid w:val="003E027B"/>
    <w:rsid w:val="003E0F01"/>
    <w:rsid w:val="003E16EE"/>
    <w:rsid w:val="003E192B"/>
    <w:rsid w:val="003E3102"/>
    <w:rsid w:val="003E399C"/>
    <w:rsid w:val="003E50F5"/>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3531"/>
    <w:rsid w:val="00543671"/>
    <w:rsid w:val="005443EA"/>
    <w:rsid w:val="00544BB7"/>
    <w:rsid w:val="005451C0"/>
    <w:rsid w:val="005453A4"/>
    <w:rsid w:val="00545509"/>
    <w:rsid w:val="0054627D"/>
    <w:rsid w:val="00546E73"/>
    <w:rsid w:val="00547053"/>
    <w:rsid w:val="005475D7"/>
    <w:rsid w:val="00550884"/>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D08"/>
    <w:rsid w:val="00597020"/>
    <w:rsid w:val="005A1133"/>
    <w:rsid w:val="005A1A55"/>
    <w:rsid w:val="005A1C37"/>
    <w:rsid w:val="005A1F68"/>
    <w:rsid w:val="005A2386"/>
    <w:rsid w:val="005A307B"/>
    <w:rsid w:val="005A343F"/>
    <w:rsid w:val="005A3874"/>
    <w:rsid w:val="005A3CCB"/>
    <w:rsid w:val="005A444B"/>
    <w:rsid w:val="005A4496"/>
    <w:rsid w:val="005A58E1"/>
    <w:rsid w:val="005A5ABE"/>
    <w:rsid w:val="005B13EC"/>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B8"/>
    <w:rsid w:val="00612268"/>
    <w:rsid w:val="0061338E"/>
    <w:rsid w:val="00613755"/>
    <w:rsid w:val="00613F86"/>
    <w:rsid w:val="00614665"/>
    <w:rsid w:val="00614CF7"/>
    <w:rsid w:val="0061569C"/>
    <w:rsid w:val="0061571B"/>
    <w:rsid w:val="00615780"/>
    <w:rsid w:val="0061583E"/>
    <w:rsid w:val="006175E9"/>
    <w:rsid w:val="00621A71"/>
    <w:rsid w:val="006220F8"/>
    <w:rsid w:val="00622FE9"/>
    <w:rsid w:val="00623002"/>
    <w:rsid w:val="006243BD"/>
    <w:rsid w:val="006249C4"/>
    <w:rsid w:val="00625F38"/>
    <w:rsid w:val="006264B5"/>
    <w:rsid w:val="0062780D"/>
    <w:rsid w:val="00627962"/>
    <w:rsid w:val="00630175"/>
    <w:rsid w:val="00630FCD"/>
    <w:rsid w:val="006314A8"/>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70F87"/>
    <w:rsid w:val="00671563"/>
    <w:rsid w:val="00672B13"/>
    <w:rsid w:val="00672CDD"/>
    <w:rsid w:val="006743DB"/>
    <w:rsid w:val="00674A1E"/>
    <w:rsid w:val="00675286"/>
    <w:rsid w:val="006762E7"/>
    <w:rsid w:val="006773FB"/>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5A6"/>
    <w:rsid w:val="00724B1F"/>
    <w:rsid w:val="00725037"/>
    <w:rsid w:val="00725B16"/>
    <w:rsid w:val="007266C2"/>
    <w:rsid w:val="007268B8"/>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719"/>
    <w:rsid w:val="00826101"/>
    <w:rsid w:val="00826499"/>
    <w:rsid w:val="008264BD"/>
    <w:rsid w:val="008267FE"/>
    <w:rsid w:val="00827A07"/>
    <w:rsid w:val="00827C2D"/>
    <w:rsid w:val="00830046"/>
    <w:rsid w:val="008300AC"/>
    <w:rsid w:val="008303A0"/>
    <w:rsid w:val="00830ED4"/>
    <w:rsid w:val="00830F89"/>
    <w:rsid w:val="0083141D"/>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92F"/>
    <w:rsid w:val="00917AD8"/>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408C"/>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8DE"/>
    <w:rsid w:val="00950F09"/>
    <w:rsid w:val="00952E57"/>
    <w:rsid w:val="00952FD9"/>
    <w:rsid w:val="00953641"/>
    <w:rsid w:val="0095373C"/>
    <w:rsid w:val="0095517E"/>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758"/>
    <w:rsid w:val="009A38DB"/>
    <w:rsid w:val="009A42E3"/>
    <w:rsid w:val="009A431E"/>
    <w:rsid w:val="009A5E96"/>
    <w:rsid w:val="009A7263"/>
    <w:rsid w:val="009A79CC"/>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331E"/>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B98"/>
    <w:rsid w:val="00AB1DC8"/>
    <w:rsid w:val="00AB2414"/>
    <w:rsid w:val="00AB3414"/>
    <w:rsid w:val="00AB4C5D"/>
    <w:rsid w:val="00AB4C8D"/>
    <w:rsid w:val="00AB5002"/>
    <w:rsid w:val="00AB5743"/>
    <w:rsid w:val="00AB5872"/>
    <w:rsid w:val="00AB6444"/>
    <w:rsid w:val="00AB6673"/>
    <w:rsid w:val="00AB6C95"/>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7ECE"/>
    <w:rsid w:val="00AE0689"/>
    <w:rsid w:val="00AE0CA5"/>
    <w:rsid w:val="00AE1692"/>
    <w:rsid w:val="00AE22E7"/>
    <w:rsid w:val="00AE24FD"/>
    <w:rsid w:val="00AE2C7B"/>
    <w:rsid w:val="00AE30DB"/>
    <w:rsid w:val="00AE349B"/>
    <w:rsid w:val="00AE3737"/>
    <w:rsid w:val="00AE4590"/>
    <w:rsid w:val="00AE5973"/>
    <w:rsid w:val="00AE7E13"/>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FC8"/>
    <w:rsid w:val="00B06747"/>
    <w:rsid w:val="00B06A3B"/>
    <w:rsid w:val="00B07989"/>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2DA6"/>
    <w:rsid w:val="00B33119"/>
    <w:rsid w:val="00B3372B"/>
    <w:rsid w:val="00B339E2"/>
    <w:rsid w:val="00B33CC5"/>
    <w:rsid w:val="00B349C6"/>
    <w:rsid w:val="00B34FDE"/>
    <w:rsid w:val="00B35287"/>
    <w:rsid w:val="00B35C37"/>
    <w:rsid w:val="00B36E2D"/>
    <w:rsid w:val="00B37FB5"/>
    <w:rsid w:val="00B400E0"/>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4280"/>
    <w:rsid w:val="00BC49B0"/>
    <w:rsid w:val="00BC525A"/>
    <w:rsid w:val="00BC6D74"/>
    <w:rsid w:val="00BC70A4"/>
    <w:rsid w:val="00BC7AE4"/>
    <w:rsid w:val="00BC7C00"/>
    <w:rsid w:val="00BD03DD"/>
    <w:rsid w:val="00BD125C"/>
    <w:rsid w:val="00BD13C5"/>
    <w:rsid w:val="00BD1BE1"/>
    <w:rsid w:val="00BD28C7"/>
    <w:rsid w:val="00BD2DD5"/>
    <w:rsid w:val="00BD3DAE"/>
    <w:rsid w:val="00BD4880"/>
    <w:rsid w:val="00BD4EAE"/>
    <w:rsid w:val="00BD5548"/>
    <w:rsid w:val="00BD7DF0"/>
    <w:rsid w:val="00BE05CC"/>
    <w:rsid w:val="00BE0684"/>
    <w:rsid w:val="00BE13A6"/>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2525"/>
    <w:rsid w:val="00C54E4A"/>
    <w:rsid w:val="00C54E6E"/>
    <w:rsid w:val="00C55074"/>
    <w:rsid w:val="00C55F87"/>
    <w:rsid w:val="00C56075"/>
    <w:rsid w:val="00C561C2"/>
    <w:rsid w:val="00C564D8"/>
    <w:rsid w:val="00C56520"/>
    <w:rsid w:val="00C608E2"/>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E80"/>
    <w:rsid w:val="00DD552D"/>
    <w:rsid w:val="00DD6045"/>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3D7"/>
    <w:rsid w:val="00DF58C5"/>
    <w:rsid w:val="00DF72BE"/>
    <w:rsid w:val="00DF7D16"/>
    <w:rsid w:val="00E00FB4"/>
    <w:rsid w:val="00E01543"/>
    <w:rsid w:val="00E022DB"/>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374B"/>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F10F0"/>
    <w:rsid w:val="00EF1782"/>
    <w:rsid w:val="00EF2000"/>
    <w:rsid w:val="00EF3BC4"/>
    <w:rsid w:val="00EF48BA"/>
    <w:rsid w:val="00EF7290"/>
    <w:rsid w:val="00F001AA"/>
    <w:rsid w:val="00F007ED"/>
    <w:rsid w:val="00F01C78"/>
    <w:rsid w:val="00F02E4D"/>
    <w:rsid w:val="00F04B3E"/>
    <w:rsid w:val="00F04E17"/>
    <w:rsid w:val="00F05110"/>
    <w:rsid w:val="00F05638"/>
    <w:rsid w:val="00F0575C"/>
    <w:rsid w:val="00F0606B"/>
    <w:rsid w:val="00F063C6"/>
    <w:rsid w:val="00F06AE2"/>
    <w:rsid w:val="00F07BFB"/>
    <w:rsid w:val="00F102B6"/>
    <w:rsid w:val="00F10684"/>
    <w:rsid w:val="00F10F23"/>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F48"/>
    <w:rsid w:val="00F32A8E"/>
    <w:rsid w:val="00F33281"/>
    <w:rsid w:val="00F35573"/>
    <w:rsid w:val="00F358EC"/>
    <w:rsid w:val="00F35D44"/>
    <w:rsid w:val="00F35FBE"/>
    <w:rsid w:val="00F36307"/>
    <w:rsid w:val="00F3767D"/>
    <w:rsid w:val="00F40415"/>
    <w:rsid w:val="00F41848"/>
    <w:rsid w:val="00F41989"/>
    <w:rsid w:val="00F43047"/>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784"/>
    <w:rsid w:val="00F97A96"/>
    <w:rsid w:val="00F97DA7"/>
    <w:rsid w:val="00FA0EB1"/>
    <w:rsid w:val="00FA0F40"/>
    <w:rsid w:val="00FA1DBA"/>
    <w:rsid w:val="00FA1FC1"/>
    <w:rsid w:val="00FA2207"/>
    <w:rsid w:val="00FA3575"/>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3CCA"/>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7</cp:revision>
  <cp:lastPrinted>2021-05-08T11:41:00Z</cp:lastPrinted>
  <dcterms:created xsi:type="dcterms:W3CDTF">2021-06-03T15:13:00Z</dcterms:created>
  <dcterms:modified xsi:type="dcterms:W3CDTF">2021-07-01T12:37:00Z</dcterms:modified>
</cp:coreProperties>
</file>